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2 Krew Security &amp; Surveillance</w:t>
      </w:r>
    </w:p>
    <w:p w:rsidR="00286185" w:rsidRDefault="00286185">
      <w:pPr>
        <w:rPr>
          <w:rFonts w:ascii="Arial" w:hAnsi="Arial" w:cs="Arial"/>
          <w:noProof/>
          <w:sz w:val="18"/>
        </w:rPr>
      </w:pPr>
      <w:r w:rsidRPr="002D66D6">
        <w:rPr>
          <w:rFonts w:ascii="Arial" w:hAnsi="Arial" w:cs="Arial"/>
          <w:noProof/>
          <w:sz w:val="18"/>
        </w:rPr>
        <w:t xml:space="preserve">198 Westgate Drive, 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Suite 101B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Kittanning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6201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Brian Kozlosky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543-0274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765-0357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admin@2krew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2krew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43rd Street Concret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One 43rd Street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01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Robert Yesk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682-409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682-7815</w:t>
      </w:r>
    </w:p>
    <w:p w:rsidR="00286185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43rdstreetconcret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@comcast.net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84 Lumber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290 Turner Driv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Blairsville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717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Greg Clark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554-9206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866) 475-8316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clarkg@84lumber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A &amp; S Carpet Collection Inc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 xml:space="preserve">4848 William Flynn </w:t>
      </w:r>
      <w:r>
        <w:rPr>
          <w:rFonts w:ascii="Arial" w:hAnsi="Arial" w:cs="Arial"/>
          <w:noProof/>
          <w:sz w:val="18"/>
        </w:rPr>
        <w:t>Hwy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Allison Park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101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Jeffrey Rohal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443-220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443-2377</w:t>
      </w:r>
    </w:p>
    <w:p w:rsidR="00286185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ascarpet@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consolidated.net</w:t>
      </w:r>
    </w:p>
    <w:p w:rsidR="00286185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ascarpetcollection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 xml:space="preserve">A. M. Window &amp; 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Const. Co. LLC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222 Ann Driv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Greensburg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601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Alan C. Mikol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372-2021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836-5881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alabar500@aol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A1 Concrete Leveling &amp; Foundation</w:t>
      </w:r>
      <w:r>
        <w:rPr>
          <w:rFonts w:ascii="Arial" w:hAnsi="Arial" w:cs="Arial"/>
          <w:b/>
          <w:bCs/>
          <w:noProof/>
          <w:sz w:val="18"/>
        </w:rPr>
        <w:t xml:space="preserve"> </w:t>
      </w:r>
      <w:r w:rsidRPr="002D66D6">
        <w:rPr>
          <w:rFonts w:ascii="Arial" w:hAnsi="Arial" w:cs="Arial"/>
          <w:b/>
          <w:bCs/>
          <w:noProof/>
          <w:sz w:val="18"/>
        </w:rPr>
        <w:t>Repair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850 Western Ave, Floor 2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33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Ryan Perkins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323-2400 (AA)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235-6742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ryan@a1pgh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Access Elevator And Lift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4600 Allegheny River Blv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Verona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147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Rick Eakin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781-9111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386-3732</w:t>
      </w:r>
    </w:p>
    <w:p w:rsidR="00286185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r.eakin@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accesselevator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accesselevator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A-Line Custom Carpentry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2901 Grandview Driv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Allison Park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101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Douglas Johnston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726-238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449-4655</w:t>
      </w:r>
    </w:p>
    <w:p w:rsidR="00286185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a-linecustom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carpentry@comcast.net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Allegheny Millwork &amp; Lumber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001 Muriel Street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03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Tom Gillen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431-4224 (AA) (RC)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431-3295</w:t>
      </w:r>
    </w:p>
    <w:p w:rsidR="00286185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Tgillen@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alleghenymillwork.com</w:t>
      </w:r>
    </w:p>
    <w:p w:rsidR="00286185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allegheny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millworklumber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Allegheny Structural Components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3778 Oneida Valley R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Emlenton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6373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Larry Kroh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867-110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867-0676</w:t>
      </w:r>
    </w:p>
    <w:p w:rsidR="00286185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larry@allegheny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structural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openjoist.com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Amante Radiant Supply, Inc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02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Josh Whitcraft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732-9095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732-968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josh@amanteradiant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Andersen Windows, Inc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0510 Roseway Blvd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North Huntingdon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642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Fred Ott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396-5851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861-3598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fott@andersencorp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Andredas Cabinetry, LLC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224 Hickory R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Scenery Hill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360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Mark Andredas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239-5463 (WC)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239-3554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info@andredas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markandredas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Argos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791 Enterprise Roa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Grove City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6127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Bill Norris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216) 219-3448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bnorris@argos-us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Armina Ston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780 Route 910, Suite 400</w:t>
      </w:r>
    </w:p>
    <w:p w:rsidR="00286185" w:rsidRDefault="00286185">
      <w:pPr>
        <w:rPr>
          <w:rFonts w:ascii="Arial" w:hAnsi="Arial" w:cs="Arial"/>
          <w:noProof/>
          <w:sz w:val="18"/>
        </w:rPr>
      </w:pPr>
      <w:r w:rsidRPr="002D66D6">
        <w:rPr>
          <w:rFonts w:ascii="Arial" w:hAnsi="Arial" w:cs="Arial"/>
          <w:noProof/>
          <w:sz w:val="18"/>
        </w:rPr>
        <w:t>Cheswick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024</w:t>
      </w:r>
    </w:p>
    <w:p w:rsidR="00BB5AB0" w:rsidRPr="00BB5AB0" w:rsidRDefault="00BB5AB0">
      <w:pPr>
        <w:rPr>
          <w:rFonts w:ascii="Arial" w:hAnsi="Arial" w:cs="Arial"/>
          <w:b/>
          <w:sz w:val="18"/>
        </w:rPr>
      </w:pPr>
      <w:r w:rsidRPr="00BB5AB0">
        <w:rPr>
          <w:rFonts w:ascii="Arial" w:hAnsi="Arial" w:cs="Arial"/>
          <w:b/>
          <w:noProof/>
          <w:sz w:val="18"/>
        </w:rPr>
        <w:t>Emre Barman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</w:t>
      </w:r>
      <w:r w:rsidR="00BB5AB0">
        <w:rPr>
          <w:rFonts w:ascii="Arial" w:hAnsi="Arial" w:cs="Arial"/>
          <w:noProof/>
          <w:sz w:val="18"/>
        </w:rPr>
        <w:t xml:space="preserve"> </w:t>
      </w:r>
      <w:r w:rsidRPr="002D66D6">
        <w:rPr>
          <w:rFonts w:ascii="Arial" w:hAnsi="Arial" w:cs="Arial"/>
          <w:noProof/>
          <w:sz w:val="18"/>
        </w:rPr>
        <w:t>406-8442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406-8237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arminastone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  <w:r>
        <w:rPr>
          <w:rFonts w:ascii="Arial" w:hAnsi="Arial" w:cs="Arial"/>
          <w:b/>
          <w:bCs/>
          <w:noProof/>
          <w:sz w:val="18"/>
        </w:rPr>
        <w:t>Insert Post Gazette</w:t>
      </w: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  <w:r>
        <w:rPr>
          <w:rFonts w:ascii="Arial" w:hAnsi="Arial" w:cs="Arial"/>
          <w:b/>
          <w:bCs/>
          <w:noProof/>
          <w:sz w:val="18"/>
        </w:rPr>
        <w:t>Full Page Ad</w:t>
      </w: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Artcraft Wood Products Co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307 High Street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12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Todd Stalter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322-9422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322-9420</w:t>
      </w:r>
    </w:p>
    <w:p w:rsidR="00286185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sales@artcraft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woodproducts.com</w:t>
      </w:r>
    </w:p>
    <w:p w:rsidR="00286185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artcraft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woodproducts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Atlas Clay &amp; Metal Products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2034 Chateau Street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33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Ronald Vas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321-1852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321-5250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Avelli Corp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300 Ohio River Blvd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Ambridge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003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Domenic Crivelli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266-880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266-0288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sales@avelli.net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avellicorporation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B &amp; W Insurance Agency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340 Washington R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Washington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301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Paul Barz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222-4540 (WC)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pbarzd@bandw.net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Bailey's Steel &amp; Supply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60 Moscow R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Waynesburg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370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Dan Bailey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267-4648 (WC)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267-4658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sales@baileysteel.co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Baird Brothers Fine Hardwoods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7060 Crory R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Canfield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OH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44406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Terry Davis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330) 727-8212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330) 533-0781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tdavis@bairdbrothers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bairdbrothers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Beacon Roofing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201 14th Street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New Kensington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068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Jeff Hertweck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334-1616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334-8719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jhertweck@becn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Bella Enterprises, Inc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3235 Millers Run R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Cecil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321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Karrie A. Sitarik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812-3603 (WC)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221-7365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bellaenterprises.net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Bennett Supply Company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300 Business Center Driv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Cheswick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024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Andy Bennett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274-170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274-5528</w:t>
      </w:r>
    </w:p>
    <w:p w:rsidR="00422D2C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andyb@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bennettsupply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bennettsupply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Berkshire Hathaway HomeServices</w:t>
      </w:r>
      <w:r>
        <w:rPr>
          <w:rFonts w:ascii="Arial" w:hAnsi="Arial" w:cs="Arial"/>
          <w:b/>
          <w:bCs/>
          <w:noProof/>
          <w:sz w:val="18"/>
        </w:rPr>
        <w:t xml:space="preserve"> – The Preferred Realty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9401 McKnight Rd, Fl 2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37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Ron Croushor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367-8028 (AA)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367-2718</w:t>
      </w:r>
    </w:p>
    <w:p w:rsidR="00286185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roncroushore@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thepreferredrealty.com</w:t>
      </w:r>
    </w:p>
    <w:p w:rsidR="00286185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th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referredrealty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Beverly Heating &amp; Coolling, Inc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3044 Industrial Blv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Bethel Park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102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Thomas Kennell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851-100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835-8066</w:t>
      </w:r>
    </w:p>
    <w:p w:rsidR="00286185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tom.kennell@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beverlyservices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beverlyservices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Bin There Dump That, Pittsburgh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619 W. Main Street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Carnegie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106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Bruce A. Kozak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218-1956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610) 819-0049</w:t>
      </w:r>
    </w:p>
    <w:p w:rsidR="00286185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pittsburgh@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bintheredumpthat.com</w:t>
      </w:r>
    </w:p>
    <w:p w:rsidR="00286185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pittsburgh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dumpsterrental.net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Boral TruExterior Trim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6835 Pinebrook Court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Austintown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OH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44515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Jim Brocious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330) 314-6627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330) 792-3984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jim.brocious@boral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  <w:r>
        <w:rPr>
          <w:rFonts w:ascii="Arial" w:hAnsi="Arial" w:cs="Arial"/>
          <w:b/>
          <w:bCs/>
          <w:noProof/>
          <w:sz w:val="18"/>
        </w:rPr>
        <w:t>Insert S &amp; T Bank</w:t>
      </w: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  <w:r>
        <w:rPr>
          <w:rFonts w:ascii="Arial" w:hAnsi="Arial" w:cs="Arial"/>
          <w:b/>
          <w:bCs/>
          <w:noProof/>
          <w:sz w:val="18"/>
        </w:rPr>
        <w:t>Full Page Ad</w:t>
      </w: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noProof/>
          <w:sz w:val="18"/>
        </w:rPr>
      </w:pPr>
    </w:p>
    <w:p w:rsidR="00422D2C" w:rsidRDefault="00422D2C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Brentwood Bank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411 McMurray Roa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Bethel Park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102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Vincent Cassano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409-900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409-3291</w:t>
      </w:r>
    </w:p>
    <w:p w:rsidR="00286185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vcassano@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brentwoodbank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Bridgeville Applianc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532 Washington Avenu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Bridgeville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017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Ed Pelino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221-7313 (AA)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221-0618</w:t>
      </w:r>
    </w:p>
    <w:p w:rsidR="00F31F95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epelino@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bridgevilleappliance.com</w:t>
      </w:r>
    </w:p>
    <w:p w:rsidR="00F31F95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bridgevill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appliance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Brolley &amp; Schmitt Plumbing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40 Mingo Roa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Wexford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090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Kevin Brolley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933-8011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933-8011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bsp8633@gmail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Brookside Lumber Co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.O. Box 327, 500 Logan Roa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Bethel Park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102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Kevin Talpas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341-3600 (RC)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835-8672</w:t>
      </w:r>
    </w:p>
    <w:p w:rsidR="00F31F95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ktalpas@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brooksidelumber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brooksidelumber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Brown Design Group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.O. Box 630, Marginal R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New Stanton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672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George Brown, Jr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925-350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925-7009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heather@bdgla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bdgla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C. M. Marks, Inc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6154 Steubenville Pik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McKees Rocks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136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Kathy J. Marks, DBE/WB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787-1153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787-1153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cmminc@comcast.net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Cambria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717 Waterleaf Dr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Sewickley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143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Lisa M. Tomasovich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225-1045</w:t>
      </w:r>
    </w:p>
    <w:p w:rsidR="00F31F95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lisa.tomasovich@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cambriausa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cambriausa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Capstone Structural Engineering &amp; Consu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1676 Perry Hwy, Ste 3209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Wexford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090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Randal Exley, P.E.  S.E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933-4622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933-4625</w:t>
      </w:r>
    </w:p>
    <w:p w:rsidR="00F31F95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randyexley@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capstonestructural.biz</w:t>
      </w:r>
    </w:p>
    <w:p w:rsidR="006854CA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cap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stonestructural.biz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Cardello Lighting &amp; Electric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20560 Route 19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Cranberry Twp.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6066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Matthew Cardello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742-9777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742-2884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mcardello@cardello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cardellolighting.com</w:t>
      </w:r>
    </w:p>
    <w:p w:rsidR="00286185" w:rsidRDefault="00286185">
      <w:pPr>
        <w:rPr>
          <w:rFonts w:ascii="Arial" w:hAnsi="Arial" w:cs="Arial"/>
          <w:sz w:val="18"/>
        </w:rPr>
      </w:pPr>
    </w:p>
    <w:p w:rsidR="006854CA" w:rsidRDefault="006854CA">
      <w:pPr>
        <w:rPr>
          <w:rFonts w:ascii="Arial" w:hAnsi="Arial" w:cs="Arial"/>
          <w:b/>
          <w:bCs/>
          <w:noProof/>
          <w:sz w:val="18"/>
        </w:rPr>
      </w:pPr>
    </w:p>
    <w:p w:rsidR="006854CA" w:rsidRDefault="006854CA">
      <w:pPr>
        <w:rPr>
          <w:rFonts w:ascii="Arial" w:hAnsi="Arial" w:cs="Arial"/>
          <w:b/>
          <w:bCs/>
          <w:noProof/>
          <w:sz w:val="18"/>
        </w:rPr>
      </w:pPr>
    </w:p>
    <w:p w:rsidR="006854CA" w:rsidRDefault="006854CA">
      <w:pPr>
        <w:rPr>
          <w:rFonts w:ascii="Arial" w:hAnsi="Arial" w:cs="Arial"/>
          <w:b/>
          <w:bCs/>
          <w:noProof/>
          <w:sz w:val="18"/>
        </w:rPr>
      </w:pPr>
    </w:p>
    <w:p w:rsidR="006854CA" w:rsidRDefault="006854CA">
      <w:pPr>
        <w:rPr>
          <w:rFonts w:ascii="Arial" w:hAnsi="Arial" w:cs="Arial"/>
          <w:b/>
          <w:bCs/>
          <w:noProof/>
          <w:sz w:val="18"/>
        </w:rPr>
      </w:pPr>
    </w:p>
    <w:p w:rsidR="006854CA" w:rsidRDefault="006854CA">
      <w:pPr>
        <w:rPr>
          <w:rFonts w:ascii="Arial" w:hAnsi="Arial" w:cs="Arial"/>
          <w:b/>
          <w:bCs/>
          <w:noProof/>
          <w:sz w:val="18"/>
        </w:rPr>
      </w:pPr>
    </w:p>
    <w:p w:rsidR="006854CA" w:rsidRDefault="006854CA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Carter Lumber Co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675 W Pike Street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Meadowlands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347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Roger Fisher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914-7736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222-7808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rfisher@carterlumber.com</w:t>
      </w:r>
    </w:p>
    <w:p w:rsidR="006854CA" w:rsidRDefault="006854CA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Cascade Construction Products, LLC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32 George St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Turtle Creek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145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John Aiello, Jr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824-9313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824-9317</w:t>
      </w:r>
    </w:p>
    <w:p w:rsidR="00F31F95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aiello402@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cascaderep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Ceramiche Tile and Ston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510 S. Main Street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20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Bob Krashna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922-560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922-9855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bob@ceramichetile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ceramichetile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Chases Tree Servic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160 Harvard R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05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Chase McMullen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266-6487</w:t>
      </w:r>
    </w:p>
    <w:p w:rsidR="00F31F95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chase@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chasestreeservice.com</w:t>
      </w:r>
    </w:p>
    <w:p w:rsidR="00F31F95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chases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treeservice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Citizens Bank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00 North Main Street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Zelienople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6063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Jann Dilley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822-7139 (RC)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814) 394-4648</w:t>
      </w:r>
    </w:p>
    <w:p w:rsidR="00F31F95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Jann.dilley@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citizensbank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citizensLO.com/jdilley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Classic Rock Fabrication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250 W. Kensinger Dr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Cranberry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6066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Rob Free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831-5331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382-8884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rfreed@classicrockfab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ClassicRockFab.com</w:t>
      </w:r>
    </w:p>
    <w:p w:rsidR="006854CA" w:rsidRDefault="006854CA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Cleveland Brothers Equipment Company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1 Progress Av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Cranberry Twp.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6066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Ryan Sullivan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776-7660</w:t>
      </w:r>
    </w:p>
    <w:p w:rsidR="00F31F95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rsullivan@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clevelandbrothers.com</w:t>
      </w:r>
    </w:p>
    <w:p w:rsidR="00F31F95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clevelan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brothers.com</w:t>
      </w:r>
    </w:p>
    <w:p w:rsidR="00286185" w:rsidRDefault="00286185">
      <w:pPr>
        <w:rPr>
          <w:rFonts w:ascii="Arial" w:hAnsi="Arial" w:cs="Arial"/>
          <w:sz w:val="18"/>
        </w:rPr>
      </w:pPr>
    </w:p>
    <w:p w:rsidR="006854CA" w:rsidRDefault="006854CA">
      <w:pPr>
        <w:rPr>
          <w:rFonts w:ascii="Arial" w:hAnsi="Arial" w:cs="Arial"/>
          <w:b/>
          <w:bCs/>
          <w:noProof/>
          <w:sz w:val="18"/>
        </w:rPr>
      </w:pPr>
    </w:p>
    <w:p w:rsidR="006854CA" w:rsidRDefault="006854CA">
      <w:pPr>
        <w:rPr>
          <w:rFonts w:ascii="Arial" w:hAnsi="Arial" w:cs="Arial"/>
          <w:b/>
          <w:bCs/>
          <w:noProof/>
          <w:sz w:val="18"/>
        </w:rPr>
      </w:pPr>
      <w:r>
        <w:rPr>
          <w:rFonts w:ascii="Arial" w:hAnsi="Arial" w:cs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FFB28" wp14:editId="50E2ECFF">
                <wp:simplePos x="0" y="0"/>
                <wp:positionH relativeFrom="column">
                  <wp:posOffset>3810</wp:posOffset>
                </wp:positionH>
                <wp:positionV relativeFrom="paragraph">
                  <wp:posOffset>36830</wp:posOffset>
                </wp:positionV>
                <wp:extent cx="45624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2.9pt" to="359.5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" strokecolor="#4579b8 [3044]"/>
            </w:pict>
          </mc:Fallback>
        </mc:AlternateContent>
      </w:r>
    </w:p>
    <w:p w:rsidR="006854CA" w:rsidRDefault="006854CA">
      <w:pPr>
        <w:rPr>
          <w:rFonts w:ascii="Arial" w:hAnsi="Arial" w:cs="Arial"/>
          <w:b/>
          <w:bCs/>
          <w:noProof/>
          <w:sz w:val="18"/>
        </w:rPr>
      </w:pPr>
    </w:p>
    <w:p w:rsidR="006854CA" w:rsidRDefault="006854CA">
      <w:pPr>
        <w:rPr>
          <w:rFonts w:ascii="Arial" w:hAnsi="Arial" w:cs="Arial"/>
          <w:b/>
          <w:bCs/>
          <w:noProof/>
          <w:sz w:val="18"/>
        </w:rPr>
      </w:pPr>
    </w:p>
    <w:p w:rsidR="006854CA" w:rsidRDefault="006854CA">
      <w:pPr>
        <w:rPr>
          <w:rFonts w:ascii="Arial" w:hAnsi="Arial" w:cs="Arial"/>
          <w:b/>
          <w:bCs/>
          <w:noProof/>
          <w:sz w:val="18"/>
        </w:rPr>
      </w:pPr>
    </w:p>
    <w:p w:rsidR="006854CA" w:rsidRDefault="006854CA" w:rsidP="006854CA">
      <w:pPr>
        <w:rPr>
          <w:rFonts w:ascii="Arial" w:hAnsi="Arial" w:cs="Arial"/>
          <w:b/>
          <w:bCs/>
          <w:noProof/>
          <w:sz w:val="18"/>
        </w:rPr>
      </w:pPr>
      <w:r>
        <w:rPr>
          <w:rFonts w:ascii="Arial" w:hAnsi="Arial" w:cs="Arial"/>
          <w:b/>
          <w:bCs/>
          <w:noProof/>
          <w:sz w:val="18"/>
        </w:rPr>
        <w:t>Insert Duncan</w:t>
      </w:r>
    </w:p>
    <w:p w:rsidR="006854CA" w:rsidRDefault="006854CA" w:rsidP="006854CA">
      <w:pPr>
        <w:rPr>
          <w:rFonts w:ascii="Arial" w:hAnsi="Arial" w:cs="Arial"/>
          <w:b/>
          <w:bCs/>
          <w:noProof/>
          <w:sz w:val="18"/>
        </w:rPr>
      </w:pPr>
      <w:r>
        <w:rPr>
          <w:rFonts w:ascii="Arial" w:hAnsi="Arial" w:cs="Arial"/>
          <w:b/>
          <w:bCs/>
          <w:noProof/>
          <w:sz w:val="18"/>
        </w:rPr>
        <w:t>Financial</w:t>
      </w:r>
    </w:p>
    <w:p w:rsidR="006854CA" w:rsidRDefault="006854CA" w:rsidP="006854CA">
      <w:pPr>
        <w:rPr>
          <w:rFonts w:ascii="Arial" w:hAnsi="Arial" w:cs="Arial"/>
          <w:b/>
          <w:bCs/>
          <w:noProof/>
          <w:sz w:val="18"/>
        </w:rPr>
      </w:pPr>
      <w:r>
        <w:rPr>
          <w:rFonts w:ascii="Arial" w:hAnsi="Arial" w:cs="Arial"/>
          <w:b/>
          <w:bCs/>
          <w:noProof/>
          <w:sz w:val="18"/>
        </w:rPr>
        <w:t>Half Page Ad</w:t>
      </w:r>
    </w:p>
    <w:p w:rsidR="006854CA" w:rsidRDefault="006854CA" w:rsidP="006854CA">
      <w:pPr>
        <w:rPr>
          <w:rFonts w:ascii="Arial" w:hAnsi="Arial" w:cs="Arial"/>
          <w:b/>
          <w:bCs/>
          <w:noProof/>
          <w:sz w:val="18"/>
        </w:rPr>
      </w:pPr>
    </w:p>
    <w:p w:rsidR="006854CA" w:rsidRDefault="006854CA">
      <w:pPr>
        <w:rPr>
          <w:rFonts w:ascii="Arial" w:hAnsi="Arial" w:cs="Arial"/>
          <w:b/>
          <w:bCs/>
          <w:noProof/>
          <w:sz w:val="18"/>
        </w:rPr>
      </w:pPr>
    </w:p>
    <w:p w:rsidR="006854CA" w:rsidRDefault="006854CA">
      <w:pPr>
        <w:rPr>
          <w:rFonts w:ascii="Arial" w:hAnsi="Arial" w:cs="Arial"/>
          <w:b/>
          <w:bCs/>
          <w:noProof/>
          <w:sz w:val="18"/>
        </w:rPr>
      </w:pPr>
    </w:p>
    <w:p w:rsidR="006854CA" w:rsidRDefault="006854CA">
      <w:pPr>
        <w:rPr>
          <w:rFonts w:ascii="Arial" w:hAnsi="Arial" w:cs="Arial"/>
          <w:b/>
          <w:bCs/>
          <w:noProof/>
          <w:sz w:val="18"/>
        </w:rPr>
      </w:pPr>
    </w:p>
    <w:p w:rsidR="006854CA" w:rsidRDefault="006854CA">
      <w:pPr>
        <w:rPr>
          <w:rFonts w:ascii="Arial" w:hAnsi="Arial" w:cs="Arial"/>
          <w:b/>
          <w:bCs/>
          <w:noProof/>
          <w:sz w:val="18"/>
        </w:rPr>
      </w:pPr>
    </w:p>
    <w:p w:rsidR="006854CA" w:rsidRDefault="006854CA">
      <w:pPr>
        <w:rPr>
          <w:rFonts w:ascii="Arial" w:hAnsi="Arial" w:cs="Arial"/>
          <w:b/>
          <w:bCs/>
          <w:noProof/>
          <w:sz w:val="18"/>
        </w:rPr>
      </w:pPr>
    </w:p>
    <w:p w:rsidR="006854CA" w:rsidRDefault="006854CA">
      <w:pPr>
        <w:rPr>
          <w:rFonts w:ascii="Arial" w:hAnsi="Arial" w:cs="Arial"/>
          <w:b/>
          <w:bCs/>
          <w:noProof/>
          <w:sz w:val="18"/>
        </w:rPr>
      </w:pPr>
    </w:p>
    <w:p w:rsidR="006854CA" w:rsidRDefault="006854CA">
      <w:pPr>
        <w:rPr>
          <w:rFonts w:ascii="Arial" w:hAnsi="Arial" w:cs="Arial"/>
          <w:b/>
          <w:bCs/>
          <w:noProof/>
          <w:sz w:val="18"/>
        </w:rPr>
      </w:pPr>
    </w:p>
    <w:p w:rsidR="006854CA" w:rsidRDefault="006854CA">
      <w:pPr>
        <w:rPr>
          <w:rFonts w:ascii="Arial" w:hAnsi="Arial" w:cs="Arial"/>
          <w:b/>
          <w:bCs/>
          <w:noProof/>
          <w:sz w:val="18"/>
        </w:rPr>
      </w:pPr>
    </w:p>
    <w:p w:rsidR="006854CA" w:rsidRDefault="006854CA">
      <w:pPr>
        <w:rPr>
          <w:rFonts w:ascii="Arial" w:hAnsi="Arial" w:cs="Arial"/>
          <w:b/>
          <w:bCs/>
          <w:noProof/>
          <w:sz w:val="18"/>
        </w:rPr>
      </w:pPr>
    </w:p>
    <w:p w:rsidR="006854CA" w:rsidRDefault="006854CA">
      <w:pPr>
        <w:rPr>
          <w:rFonts w:ascii="Arial" w:hAnsi="Arial" w:cs="Arial"/>
          <w:b/>
          <w:bCs/>
          <w:noProof/>
          <w:sz w:val="18"/>
        </w:rPr>
      </w:pPr>
    </w:p>
    <w:p w:rsidR="006854CA" w:rsidRDefault="006854CA">
      <w:pPr>
        <w:rPr>
          <w:rFonts w:ascii="Arial" w:hAnsi="Arial" w:cs="Arial"/>
          <w:b/>
          <w:bCs/>
          <w:noProof/>
          <w:sz w:val="18"/>
        </w:rPr>
      </w:pPr>
    </w:p>
    <w:p w:rsidR="006854CA" w:rsidRDefault="006854CA">
      <w:pPr>
        <w:rPr>
          <w:rFonts w:ascii="Arial" w:hAnsi="Arial" w:cs="Arial"/>
          <w:b/>
          <w:bCs/>
          <w:noProof/>
          <w:sz w:val="18"/>
        </w:rPr>
      </w:pPr>
    </w:p>
    <w:p w:rsidR="006854CA" w:rsidRDefault="006854CA">
      <w:pPr>
        <w:rPr>
          <w:rFonts w:ascii="Arial" w:hAnsi="Arial" w:cs="Arial"/>
          <w:b/>
          <w:bCs/>
          <w:noProof/>
          <w:sz w:val="18"/>
        </w:rPr>
      </w:pPr>
    </w:p>
    <w:p w:rsidR="006854CA" w:rsidRDefault="006854CA">
      <w:pPr>
        <w:rPr>
          <w:rFonts w:ascii="Arial" w:hAnsi="Arial" w:cs="Arial"/>
          <w:b/>
          <w:bCs/>
          <w:noProof/>
          <w:sz w:val="18"/>
        </w:rPr>
      </w:pPr>
    </w:p>
    <w:p w:rsidR="006854CA" w:rsidRDefault="006854CA">
      <w:pPr>
        <w:rPr>
          <w:rFonts w:ascii="Arial" w:hAnsi="Arial" w:cs="Arial"/>
          <w:b/>
          <w:bCs/>
          <w:noProof/>
          <w:sz w:val="18"/>
        </w:rPr>
      </w:pPr>
    </w:p>
    <w:p w:rsidR="006854CA" w:rsidRDefault="006854CA">
      <w:pPr>
        <w:rPr>
          <w:rFonts w:ascii="Arial" w:hAnsi="Arial" w:cs="Arial"/>
          <w:b/>
          <w:bCs/>
          <w:noProof/>
          <w:sz w:val="18"/>
        </w:rPr>
      </w:pPr>
    </w:p>
    <w:p w:rsidR="006854CA" w:rsidRDefault="006854CA">
      <w:pPr>
        <w:rPr>
          <w:rFonts w:ascii="Arial" w:hAnsi="Arial" w:cs="Arial"/>
          <w:b/>
          <w:bCs/>
          <w:noProof/>
          <w:sz w:val="18"/>
        </w:rPr>
      </w:pPr>
    </w:p>
    <w:p w:rsidR="006854CA" w:rsidRDefault="006854CA">
      <w:pPr>
        <w:rPr>
          <w:rFonts w:ascii="Arial" w:hAnsi="Arial" w:cs="Arial"/>
          <w:b/>
          <w:bCs/>
          <w:noProof/>
          <w:sz w:val="18"/>
        </w:rPr>
      </w:pPr>
    </w:p>
    <w:p w:rsidR="006854CA" w:rsidRDefault="006854CA">
      <w:pPr>
        <w:rPr>
          <w:rFonts w:ascii="Arial" w:hAnsi="Arial" w:cs="Arial"/>
          <w:b/>
          <w:bCs/>
          <w:noProof/>
          <w:sz w:val="18"/>
        </w:rPr>
      </w:pPr>
    </w:p>
    <w:p w:rsidR="006854CA" w:rsidRDefault="006854CA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Closet Factory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306 Penn Avenu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Jeannette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644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Michelle Walters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374-3544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527-2321</w:t>
      </w:r>
    </w:p>
    <w:p w:rsidR="00F31F95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michelle.walters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@closetfactory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closetfactory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Coldwell Banker - George Hackett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9600 Perry Hwy, Suite 200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37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George Hackett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367-305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366-5825</w:t>
      </w:r>
    </w:p>
    <w:p w:rsidR="00F31F95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george.hackett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@pittsburghmoves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pittsburghmoves.com</w:t>
      </w:r>
    </w:p>
    <w:p w:rsidR="00286185" w:rsidRDefault="00286185">
      <w:pPr>
        <w:rPr>
          <w:rFonts w:ascii="Arial" w:hAnsi="Arial" w:cs="Arial"/>
          <w:sz w:val="18"/>
        </w:rPr>
      </w:pPr>
    </w:p>
    <w:p w:rsidR="006854CA" w:rsidRDefault="006854CA">
      <w:pPr>
        <w:rPr>
          <w:rFonts w:ascii="Arial" w:hAnsi="Arial" w:cs="Arial"/>
          <w:b/>
          <w:bCs/>
          <w:noProof/>
          <w:sz w:val="18"/>
        </w:rPr>
      </w:pPr>
    </w:p>
    <w:p w:rsidR="006854CA" w:rsidRDefault="006854CA">
      <w:pPr>
        <w:rPr>
          <w:rFonts w:ascii="Arial" w:hAnsi="Arial" w:cs="Arial"/>
          <w:b/>
          <w:bCs/>
          <w:noProof/>
          <w:sz w:val="18"/>
        </w:rPr>
      </w:pPr>
    </w:p>
    <w:p w:rsidR="006854CA" w:rsidRDefault="006854CA">
      <w:pPr>
        <w:rPr>
          <w:rFonts w:ascii="Arial" w:hAnsi="Arial" w:cs="Arial"/>
          <w:b/>
          <w:bCs/>
          <w:noProof/>
          <w:sz w:val="18"/>
        </w:rPr>
      </w:pPr>
    </w:p>
    <w:p w:rsidR="006854CA" w:rsidRDefault="006854CA">
      <w:pPr>
        <w:rPr>
          <w:rFonts w:ascii="Arial" w:hAnsi="Arial" w:cs="Arial"/>
          <w:b/>
          <w:bCs/>
          <w:noProof/>
          <w:sz w:val="18"/>
        </w:rPr>
      </w:pPr>
    </w:p>
    <w:p w:rsidR="006854CA" w:rsidRDefault="006854CA">
      <w:pPr>
        <w:rPr>
          <w:rFonts w:ascii="Arial" w:hAnsi="Arial" w:cs="Arial"/>
          <w:b/>
          <w:bCs/>
          <w:noProof/>
          <w:sz w:val="18"/>
        </w:rPr>
      </w:pPr>
    </w:p>
    <w:p w:rsidR="006854CA" w:rsidRDefault="006854CA">
      <w:pPr>
        <w:rPr>
          <w:rFonts w:ascii="Arial" w:hAnsi="Arial" w:cs="Arial"/>
          <w:b/>
          <w:bCs/>
          <w:noProof/>
          <w:sz w:val="18"/>
        </w:rPr>
      </w:pPr>
    </w:p>
    <w:p w:rsidR="006854CA" w:rsidRDefault="006854CA">
      <w:pPr>
        <w:rPr>
          <w:rFonts w:ascii="Arial" w:hAnsi="Arial" w:cs="Arial"/>
          <w:b/>
          <w:bCs/>
          <w:noProof/>
          <w:sz w:val="18"/>
        </w:rPr>
      </w:pPr>
    </w:p>
    <w:p w:rsidR="006854CA" w:rsidRDefault="006854CA">
      <w:pPr>
        <w:rPr>
          <w:rFonts w:ascii="Arial" w:hAnsi="Arial" w:cs="Arial"/>
          <w:b/>
          <w:bCs/>
          <w:noProof/>
          <w:sz w:val="18"/>
        </w:rPr>
      </w:pPr>
    </w:p>
    <w:p w:rsidR="006854CA" w:rsidRDefault="006854CA">
      <w:pPr>
        <w:rPr>
          <w:rFonts w:ascii="Arial" w:hAnsi="Arial" w:cs="Arial"/>
          <w:b/>
          <w:bCs/>
          <w:noProof/>
          <w:sz w:val="18"/>
        </w:rPr>
      </w:pPr>
    </w:p>
    <w:p w:rsidR="006854CA" w:rsidRDefault="006854CA">
      <w:pPr>
        <w:rPr>
          <w:rFonts w:ascii="Arial" w:hAnsi="Arial" w:cs="Arial"/>
          <w:b/>
          <w:bCs/>
          <w:noProof/>
          <w:sz w:val="18"/>
        </w:rPr>
      </w:pPr>
    </w:p>
    <w:p w:rsidR="006854CA" w:rsidRDefault="006854CA">
      <w:pPr>
        <w:rPr>
          <w:rFonts w:ascii="Arial" w:hAnsi="Arial" w:cs="Arial"/>
          <w:b/>
          <w:bCs/>
          <w:noProof/>
          <w:sz w:val="18"/>
        </w:rPr>
      </w:pPr>
    </w:p>
    <w:p w:rsidR="006854CA" w:rsidRDefault="006854CA">
      <w:pPr>
        <w:rPr>
          <w:rFonts w:ascii="Arial" w:hAnsi="Arial" w:cs="Arial"/>
          <w:b/>
          <w:bCs/>
          <w:noProof/>
          <w:sz w:val="18"/>
        </w:rPr>
      </w:pPr>
    </w:p>
    <w:p w:rsidR="006854CA" w:rsidRDefault="006854CA">
      <w:pPr>
        <w:rPr>
          <w:rFonts w:ascii="Arial" w:hAnsi="Arial" w:cs="Arial"/>
          <w:b/>
          <w:bCs/>
          <w:noProof/>
          <w:sz w:val="18"/>
        </w:rPr>
      </w:pPr>
    </w:p>
    <w:p w:rsidR="006854CA" w:rsidRDefault="006854CA">
      <w:pPr>
        <w:rPr>
          <w:rFonts w:ascii="Arial" w:hAnsi="Arial" w:cs="Arial"/>
          <w:b/>
          <w:bCs/>
          <w:noProof/>
          <w:sz w:val="18"/>
        </w:rPr>
      </w:pPr>
    </w:p>
    <w:p w:rsidR="006854CA" w:rsidRDefault="006854CA">
      <w:pPr>
        <w:rPr>
          <w:rFonts w:ascii="Arial" w:hAnsi="Arial" w:cs="Arial"/>
          <w:b/>
          <w:bCs/>
          <w:noProof/>
          <w:sz w:val="18"/>
        </w:rPr>
      </w:pPr>
    </w:p>
    <w:p w:rsidR="006854CA" w:rsidRDefault="006854CA">
      <w:pPr>
        <w:rPr>
          <w:rFonts w:ascii="Arial" w:hAnsi="Arial" w:cs="Arial"/>
          <w:b/>
          <w:bCs/>
          <w:noProof/>
          <w:sz w:val="18"/>
        </w:rPr>
      </w:pPr>
    </w:p>
    <w:p w:rsidR="006854CA" w:rsidRDefault="006854CA">
      <w:pPr>
        <w:rPr>
          <w:rFonts w:ascii="Arial" w:hAnsi="Arial" w:cs="Arial"/>
          <w:b/>
          <w:bCs/>
          <w:noProof/>
          <w:sz w:val="18"/>
        </w:rPr>
      </w:pPr>
    </w:p>
    <w:p w:rsidR="006854CA" w:rsidRDefault="006854CA">
      <w:pPr>
        <w:rPr>
          <w:rFonts w:ascii="Arial" w:hAnsi="Arial" w:cs="Arial"/>
          <w:b/>
          <w:bCs/>
          <w:noProof/>
          <w:sz w:val="18"/>
        </w:rPr>
      </w:pPr>
    </w:p>
    <w:p w:rsidR="006854CA" w:rsidRDefault="006854CA">
      <w:pPr>
        <w:rPr>
          <w:rFonts w:ascii="Arial" w:hAnsi="Arial" w:cs="Arial"/>
          <w:b/>
          <w:bCs/>
          <w:noProof/>
          <w:sz w:val="18"/>
        </w:rPr>
      </w:pPr>
    </w:p>
    <w:p w:rsidR="006854CA" w:rsidRDefault="006854CA">
      <w:pPr>
        <w:rPr>
          <w:rFonts w:ascii="Arial" w:hAnsi="Arial" w:cs="Arial"/>
          <w:b/>
          <w:bCs/>
          <w:noProof/>
          <w:sz w:val="18"/>
        </w:rPr>
      </w:pPr>
    </w:p>
    <w:p w:rsidR="006854CA" w:rsidRDefault="006854CA">
      <w:pPr>
        <w:rPr>
          <w:rFonts w:ascii="Arial" w:hAnsi="Arial" w:cs="Arial"/>
          <w:b/>
          <w:bCs/>
          <w:noProof/>
          <w:sz w:val="18"/>
        </w:rPr>
      </w:pPr>
    </w:p>
    <w:p w:rsidR="006854CA" w:rsidRDefault="006854CA">
      <w:pPr>
        <w:rPr>
          <w:rFonts w:ascii="Arial" w:hAnsi="Arial" w:cs="Arial"/>
          <w:b/>
          <w:bCs/>
          <w:noProof/>
          <w:sz w:val="18"/>
        </w:rPr>
      </w:pPr>
    </w:p>
    <w:p w:rsidR="006854CA" w:rsidRDefault="006854CA">
      <w:pPr>
        <w:rPr>
          <w:rFonts w:ascii="Arial" w:hAnsi="Arial" w:cs="Arial"/>
          <w:b/>
          <w:bCs/>
          <w:noProof/>
          <w:sz w:val="18"/>
        </w:rPr>
      </w:pPr>
    </w:p>
    <w:p w:rsidR="006854CA" w:rsidRDefault="006854CA">
      <w:pPr>
        <w:rPr>
          <w:rFonts w:ascii="Arial" w:hAnsi="Arial" w:cs="Arial"/>
          <w:b/>
          <w:bCs/>
          <w:noProof/>
          <w:sz w:val="18"/>
        </w:rPr>
      </w:pPr>
    </w:p>
    <w:p w:rsidR="006854CA" w:rsidRDefault="006854CA">
      <w:pPr>
        <w:rPr>
          <w:rFonts w:ascii="Arial" w:hAnsi="Arial" w:cs="Arial"/>
          <w:b/>
          <w:bCs/>
          <w:noProof/>
          <w:sz w:val="18"/>
        </w:rPr>
      </w:pPr>
    </w:p>
    <w:p w:rsidR="006854CA" w:rsidRDefault="006854CA">
      <w:pPr>
        <w:rPr>
          <w:rFonts w:ascii="Arial" w:hAnsi="Arial" w:cs="Arial"/>
          <w:b/>
          <w:bCs/>
          <w:noProof/>
          <w:sz w:val="18"/>
        </w:rPr>
      </w:pPr>
    </w:p>
    <w:p w:rsidR="006854CA" w:rsidRDefault="006854CA">
      <w:pPr>
        <w:rPr>
          <w:rFonts w:ascii="Arial" w:hAnsi="Arial" w:cs="Arial"/>
          <w:b/>
          <w:bCs/>
          <w:noProof/>
          <w:sz w:val="18"/>
        </w:rPr>
      </w:pPr>
    </w:p>
    <w:p w:rsidR="006854CA" w:rsidRDefault="006854CA">
      <w:pPr>
        <w:rPr>
          <w:rFonts w:ascii="Arial" w:hAnsi="Arial" w:cs="Arial"/>
          <w:b/>
          <w:bCs/>
          <w:noProof/>
          <w:sz w:val="18"/>
        </w:rPr>
      </w:pPr>
    </w:p>
    <w:p w:rsidR="006854CA" w:rsidRDefault="006854CA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Columbia Gas of PA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21 Champion Way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Canonsburg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317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Mike Belsky, Jr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416-6357 (AA)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416-6381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mbelsky@nisource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columbiagaspa.com</w:t>
      </w:r>
    </w:p>
    <w:p w:rsidR="00286185" w:rsidRDefault="00286185">
      <w:pPr>
        <w:rPr>
          <w:rFonts w:ascii="Arial" w:hAnsi="Arial" w:cs="Arial"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  <w:r>
        <w:rPr>
          <w:rFonts w:ascii="Arial" w:hAnsi="Arial" w:cs="Arial"/>
          <w:b/>
          <w:bCs/>
          <w:noProof/>
          <w:sz w:val="18"/>
        </w:rPr>
        <w:t>Colussy Chevrolet</w:t>
      </w:r>
    </w:p>
    <w:p w:rsidR="00FB74D4" w:rsidRDefault="00FB74D4" w:rsidP="00FB74D4">
      <w:pPr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w:t>3073 Washington Pike</w:t>
      </w:r>
    </w:p>
    <w:p w:rsidR="00FB74D4" w:rsidRDefault="00FB74D4" w:rsidP="00FB74D4">
      <w:pPr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w:t>Bridgeville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15017</w:t>
      </w:r>
    </w:p>
    <w:p w:rsidR="00FB74D4" w:rsidRDefault="00FB74D4" w:rsidP="00FB74D4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</w:t>
      </w:r>
      <w:r>
        <w:rPr>
          <w:rFonts w:ascii="Arial" w:hAnsi="Arial" w:cs="Arial"/>
          <w:noProof/>
          <w:sz w:val="18"/>
        </w:rPr>
        <w:t>412</w:t>
      </w:r>
      <w:r w:rsidRPr="002D66D6">
        <w:rPr>
          <w:rFonts w:ascii="Arial" w:hAnsi="Arial" w:cs="Arial"/>
          <w:noProof/>
          <w:sz w:val="18"/>
        </w:rPr>
        <w:t>)</w:t>
      </w:r>
      <w:r>
        <w:rPr>
          <w:rFonts w:ascii="Arial" w:hAnsi="Arial" w:cs="Arial"/>
          <w:noProof/>
          <w:sz w:val="18"/>
        </w:rPr>
        <w:t xml:space="preserve"> 221-1600</w:t>
      </w:r>
    </w:p>
    <w:p w:rsidR="00FB74D4" w:rsidRDefault="00FB74D4" w:rsidP="00FB74D4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</w:t>
      </w:r>
      <w:r>
        <w:rPr>
          <w:rFonts w:ascii="Arial" w:hAnsi="Arial" w:cs="Arial"/>
          <w:noProof/>
          <w:sz w:val="18"/>
        </w:rPr>
        <w:t>412</w:t>
      </w:r>
      <w:r w:rsidRPr="002D66D6">
        <w:rPr>
          <w:rFonts w:ascii="Arial" w:hAnsi="Arial" w:cs="Arial"/>
          <w:noProof/>
          <w:sz w:val="18"/>
        </w:rPr>
        <w:t xml:space="preserve">) </w:t>
      </w:r>
      <w:r>
        <w:rPr>
          <w:rFonts w:ascii="Arial" w:hAnsi="Arial" w:cs="Arial"/>
          <w:noProof/>
          <w:sz w:val="18"/>
        </w:rPr>
        <w:t>221-1607</w:t>
      </w:r>
    </w:p>
    <w:p w:rsidR="00FB74D4" w:rsidRDefault="00FB74D4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</w:t>
      </w:r>
      <w:r>
        <w:rPr>
          <w:rFonts w:ascii="Arial" w:hAnsi="Arial" w:cs="Arial"/>
          <w:noProof/>
          <w:sz w:val="18"/>
        </w:rPr>
        <w:t>colussy/com</w:t>
      </w: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Commonwealth Abstract Closing Svs Inc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665 West Chestnut Street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Washington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301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Joyce L. Riggs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228-9690 (WC)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228-1362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joyceriggs@verizon.net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Community Bank/Exchange Underwriters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90 W. Chestnut St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Washington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301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Lisa Clor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225-2400 (AA)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225-240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lclore@communitybank.tv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communitybank.tv</w:t>
      </w:r>
    </w:p>
    <w:p w:rsidR="00286185" w:rsidRDefault="00286185">
      <w:pPr>
        <w:rPr>
          <w:rFonts w:ascii="Arial" w:hAnsi="Arial" w:cs="Arial"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80480E">
      <w:pPr>
        <w:rPr>
          <w:rFonts w:ascii="Arial" w:hAnsi="Arial" w:cs="Arial"/>
          <w:b/>
          <w:bCs/>
          <w:noProof/>
          <w:sz w:val="18"/>
        </w:rPr>
      </w:pPr>
      <w:r>
        <w:rPr>
          <w:rFonts w:ascii="Arial" w:hAnsi="Arial" w:cs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BC3337" wp14:editId="60059E12">
                <wp:simplePos x="0" y="0"/>
                <wp:positionH relativeFrom="column">
                  <wp:posOffset>11430</wp:posOffset>
                </wp:positionH>
                <wp:positionV relativeFrom="paragraph">
                  <wp:posOffset>24130</wp:posOffset>
                </wp:positionV>
                <wp:extent cx="45624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2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1.9pt" to="360.1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" strokecolor="#4a7ebb"/>
            </w:pict>
          </mc:Fallback>
        </mc:AlternateContent>
      </w:r>
    </w:p>
    <w:p w:rsidR="00FB74D4" w:rsidRDefault="00FB74D4" w:rsidP="00FB74D4">
      <w:pPr>
        <w:rPr>
          <w:rFonts w:ascii="Arial" w:hAnsi="Arial" w:cs="Arial"/>
          <w:b/>
          <w:bCs/>
          <w:noProof/>
          <w:sz w:val="18"/>
        </w:rPr>
      </w:pPr>
      <w:r>
        <w:rPr>
          <w:rFonts w:ascii="Arial" w:hAnsi="Arial" w:cs="Arial"/>
          <w:b/>
          <w:bCs/>
          <w:noProof/>
          <w:sz w:val="18"/>
        </w:rPr>
        <w:t>Insert Farmers</w:t>
      </w:r>
    </w:p>
    <w:p w:rsidR="00FB74D4" w:rsidRDefault="00FB74D4" w:rsidP="00FB74D4">
      <w:pPr>
        <w:rPr>
          <w:rFonts w:ascii="Arial" w:hAnsi="Arial" w:cs="Arial"/>
          <w:b/>
          <w:bCs/>
          <w:noProof/>
          <w:sz w:val="18"/>
        </w:rPr>
      </w:pPr>
      <w:r>
        <w:rPr>
          <w:rFonts w:ascii="Arial" w:hAnsi="Arial" w:cs="Arial"/>
          <w:b/>
          <w:bCs/>
          <w:noProof/>
          <w:sz w:val="18"/>
        </w:rPr>
        <w:t>Half Page Ad</w:t>
      </w: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Cook Brothers Brick &amp; Supply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 O Box 327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Darlington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6115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Don Cook, Jr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827-2101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827-2943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cookbros@comcast.net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brickpgh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Cosentino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04 Tri County Driv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Freedom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042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Ron Olson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774-148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872-9164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rono@cosentinogroup.net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cosentinogroup.net</w:t>
      </w:r>
    </w:p>
    <w:p w:rsidR="00286185" w:rsidRDefault="00286185">
      <w:pPr>
        <w:rPr>
          <w:rFonts w:ascii="Arial" w:hAnsi="Arial" w:cs="Arial"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Cranberry Supply Co., Inc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8020 Rowan Roa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Cranberry Twp.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6066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John P. McClymonds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776-161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776-5481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Crescent Supply of PA, Inc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6301 Butler St, PO Box 40110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01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Stephen Baker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312-6780 (AA)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827-2688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info@crescent-supply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crescent-supply.com</w:t>
      </w:r>
    </w:p>
    <w:p w:rsidR="00286185" w:rsidRDefault="00286185">
      <w:pPr>
        <w:rPr>
          <w:rFonts w:ascii="Arial" w:hAnsi="Arial" w:cs="Arial"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Csonka Heating &amp; AC Inc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009 Spring St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McDonald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057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Dale Csonka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926-3125 (WC)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926-2421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csonkahtg@comcast.net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Davin Interiors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671 Washington R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28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Cathy Davin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221-577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221-5773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cathy@davininteriors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davininteriors.com</w:t>
      </w:r>
    </w:p>
    <w:p w:rsidR="00286185" w:rsidRDefault="00286185">
      <w:pPr>
        <w:rPr>
          <w:rFonts w:ascii="Arial" w:hAnsi="Arial" w:cs="Arial"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  <w:r>
        <w:rPr>
          <w:rFonts w:ascii="Arial" w:hAnsi="Arial" w:cs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006CD" wp14:editId="66B1ACAE">
                <wp:simplePos x="0" y="0"/>
                <wp:positionH relativeFrom="column">
                  <wp:posOffset>-36195</wp:posOffset>
                </wp:positionH>
                <wp:positionV relativeFrom="paragraph">
                  <wp:posOffset>-4445</wp:posOffset>
                </wp:positionV>
                <wp:extent cx="45624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2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5pt,-.35pt" to="356.4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" strokecolor="#4a7ebb"/>
            </w:pict>
          </mc:Fallback>
        </mc:AlternateContent>
      </w:r>
    </w:p>
    <w:p w:rsidR="00FB74D4" w:rsidRDefault="00FB74D4" w:rsidP="00FB74D4">
      <w:pPr>
        <w:rPr>
          <w:rFonts w:ascii="Arial" w:hAnsi="Arial" w:cs="Arial"/>
          <w:b/>
          <w:bCs/>
          <w:noProof/>
          <w:sz w:val="18"/>
        </w:rPr>
      </w:pPr>
      <w:r>
        <w:rPr>
          <w:rFonts w:ascii="Arial" w:hAnsi="Arial" w:cs="Arial"/>
          <w:b/>
          <w:bCs/>
          <w:noProof/>
          <w:sz w:val="18"/>
        </w:rPr>
        <w:t>Insert Frontier</w:t>
      </w:r>
    </w:p>
    <w:p w:rsidR="00FB74D4" w:rsidRDefault="00FB74D4" w:rsidP="00FB74D4">
      <w:pPr>
        <w:rPr>
          <w:rFonts w:ascii="Arial" w:hAnsi="Arial" w:cs="Arial"/>
          <w:b/>
          <w:bCs/>
          <w:noProof/>
          <w:sz w:val="18"/>
        </w:rPr>
      </w:pPr>
      <w:r>
        <w:rPr>
          <w:rFonts w:ascii="Arial" w:hAnsi="Arial" w:cs="Arial"/>
          <w:b/>
          <w:bCs/>
          <w:noProof/>
          <w:sz w:val="18"/>
        </w:rPr>
        <w:t>Half Page Ad</w:t>
      </w: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Dickie, McCamey &amp; Chilcote, P.C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Suite 400, Two PPG Plac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22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Vincent Scaglione, Jr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392-5343 (AA)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392-5367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vscaglione@dmclaw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dmclaw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Dobil Laboratories, Inc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727 Butler Street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23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Rod Brady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782-3399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781-2907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rod@dobil.com</w:t>
      </w:r>
    </w:p>
    <w:p w:rsidR="00286185" w:rsidRDefault="00286185">
      <w:pPr>
        <w:rPr>
          <w:rFonts w:ascii="Arial" w:hAnsi="Arial" w:cs="Arial"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Dollar Bank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2700 Liberty Avenu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22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Mike Henry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261-8159 (AA)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261-5133</w:t>
      </w:r>
    </w:p>
    <w:p w:rsidR="00F31F95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mhenry210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@dollarbank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dollarbank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Don's Appliances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251 Bilmar Dr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05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Tim Hillebran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 xml:space="preserve">(412) 835-2300  </w:t>
      </w:r>
      <w:r w:rsidR="006854CA">
        <w:rPr>
          <w:rFonts w:ascii="Arial" w:hAnsi="Arial" w:cs="Arial"/>
          <w:noProof/>
          <w:sz w:val="18"/>
        </w:rPr>
        <w:t>(</w:t>
      </w:r>
      <w:r w:rsidRPr="002D66D6">
        <w:rPr>
          <w:rFonts w:ascii="Arial" w:hAnsi="Arial" w:cs="Arial"/>
          <w:noProof/>
          <w:sz w:val="18"/>
        </w:rPr>
        <w:t>AA) (RC)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835-0524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tim@donsappliances.com</w:t>
      </w:r>
    </w:p>
    <w:p w:rsidR="00286185" w:rsidRDefault="00286185">
      <w:pPr>
        <w:rPr>
          <w:rFonts w:ascii="Arial" w:hAnsi="Arial" w:cs="Arial"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286185" w:rsidRDefault="006854CA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noProof/>
          <w:sz w:val="18"/>
        </w:rPr>
        <w:lastRenderedPageBreak/>
        <w:t>D</w:t>
      </w:r>
      <w:r w:rsidR="00286185" w:rsidRPr="002D66D6">
        <w:rPr>
          <w:rFonts w:ascii="Arial" w:hAnsi="Arial" w:cs="Arial"/>
          <w:b/>
          <w:bCs/>
          <w:noProof/>
          <w:sz w:val="18"/>
        </w:rPr>
        <w:t>uncan Financial Group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311 Main Street, Suite 1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Irwin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642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David Leng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863-342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864-3022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dleng@duncangrp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duncangrp.com</w:t>
      </w:r>
    </w:p>
    <w:p w:rsidR="00FB74D4" w:rsidRDefault="00FB74D4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Duquesne Light Company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469 Hershey Roa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35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Jerry Telin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393-2788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393-2109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jtelin@duqlight.com</w:t>
      </w:r>
    </w:p>
    <w:p w:rsidR="00286185" w:rsidRDefault="00286185">
      <w:pPr>
        <w:rPr>
          <w:rFonts w:ascii="Arial" w:hAnsi="Arial" w:cs="Arial"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 w:rsidP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 w:rsidP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 w:rsidP="00FB74D4">
      <w:pPr>
        <w:rPr>
          <w:rFonts w:ascii="Arial" w:hAnsi="Arial" w:cs="Arial"/>
          <w:b/>
          <w:bCs/>
          <w:noProof/>
          <w:sz w:val="18"/>
        </w:rPr>
      </w:pPr>
      <w:r>
        <w:rPr>
          <w:rFonts w:ascii="Arial" w:hAnsi="Arial" w:cs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89F13" wp14:editId="5EBB857A">
                <wp:simplePos x="0" y="0"/>
                <wp:positionH relativeFrom="column">
                  <wp:posOffset>-20955</wp:posOffset>
                </wp:positionH>
                <wp:positionV relativeFrom="paragraph">
                  <wp:posOffset>74295</wp:posOffset>
                </wp:positionV>
                <wp:extent cx="45624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2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5.85pt" to="357.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" strokecolor="#4a7ebb"/>
            </w:pict>
          </mc:Fallback>
        </mc:AlternateContent>
      </w:r>
    </w:p>
    <w:p w:rsidR="00FB74D4" w:rsidRDefault="00FB74D4" w:rsidP="00FB74D4">
      <w:pPr>
        <w:rPr>
          <w:rFonts w:ascii="Arial" w:hAnsi="Arial" w:cs="Arial"/>
          <w:b/>
          <w:bCs/>
          <w:noProof/>
          <w:sz w:val="18"/>
        </w:rPr>
      </w:pPr>
      <w:r>
        <w:rPr>
          <w:rFonts w:ascii="Arial" w:hAnsi="Arial" w:cs="Arial"/>
          <w:b/>
          <w:bCs/>
          <w:noProof/>
          <w:sz w:val="18"/>
        </w:rPr>
        <w:t>Insert Metrie</w:t>
      </w:r>
    </w:p>
    <w:p w:rsidR="00FB74D4" w:rsidRDefault="00FB74D4" w:rsidP="00FB74D4">
      <w:pPr>
        <w:rPr>
          <w:rFonts w:ascii="Arial" w:hAnsi="Arial" w:cs="Arial"/>
          <w:b/>
          <w:bCs/>
          <w:noProof/>
          <w:sz w:val="18"/>
        </w:rPr>
      </w:pPr>
      <w:r>
        <w:rPr>
          <w:rFonts w:ascii="Arial" w:hAnsi="Arial" w:cs="Arial"/>
          <w:b/>
          <w:bCs/>
          <w:noProof/>
          <w:sz w:val="18"/>
        </w:rPr>
        <w:t>Half Page Ad</w:t>
      </w: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EAS Roofing Inc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049 Wm Flynn Hwy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Glenshaw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116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Eugene A. Smith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</w:t>
      </w:r>
      <w:r w:rsidR="006854CA">
        <w:rPr>
          <w:rFonts w:ascii="Arial" w:hAnsi="Arial" w:cs="Arial"/>
          <w:noProof/>
          <w:sz w:val="18"/>
        </w:rPr>
        <w:t xml:space="preserve"> </w:t>
      </w:r>
      <w:r w:rsidRPr="002D66D6">
        <w:rPr>
          <w:rFonts w:ascii="Arial" w:hAnsi="Arial" w:cs="Arial"/>
          <w:noProof/>
          <w:sz w:val="18"/>
        </w:rPr>
        <w:t>781-7663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486-1926</w:t>
      </w:r>
    </w:p>
    <w:p w:rsidR="006854CA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easroofing@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gmail.com</w:t>
      </w:r>
    </w:p>
    <w:p w:rsidR="006854CA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th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roofer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Eckert Seamans Cherin &amp; Mellott, LLC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600 Grant St. 44th Floor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19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Timothy D. Berkebil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566-600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566-6099</w:t>
      </w:r>
    </w:p>
    <w:p w:rsidR="00F31F95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tberkebile@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eckertseamans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eckertseamans.com</w:t>
      </w:r>
    </w:p>
    <w:p w:rsidR="00286185" w:rsidRDefault="00286185">
      <w:pPr>
        <w:rPr>
          <w:rFonts w:ascii="Arial" w:hAnsi="Arial" w:cs="Arial"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Eichenlaub, Inc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.O. Box 111282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38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Paul Eichenlaub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767-4769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767-5800</w:t>
      </w:r>
    </w:p>
    <w:p w:rsidR="00F31F95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peichenlaub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@eichenlaub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eichenlaub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Elite Media Installations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230 Circle Dr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21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Bryan Headrick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889-6016 (RC)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945-6052</w:t>
      </w:r>
    </w:p>
    <w:p w:rsidR="00F31F95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bheadrick@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elitemediainstallations.com</w:t>
      </w:r>
    </w:p>
    <w:p w:rsidR="00F31F95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elit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mediainstallations.com</w:t>
      </w:r>
    </w:p>
    <w:p w:rsidR="00286185" w:rsidRDefault="00286185">
      <w:pPr>
        <w:rPr>
          <w:rFonts w:ascii="Arial" w:hAnsi="Arial" w:cs="Arial"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286185" w:rsidRDefault="006854CA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noProof/>
          <w:sz w:val="18"/>
        </w:rPr>
        <w:lastRenderedPageBreak/>
        <w:t>F</w:t>
      </w:r>
      <w:r w:rsidR="00286185" w:rsidRPr="002D66D6">
        <w:rPr>
          <w:rFonts w:ascii="Arial" w:hAnsi="Arial" w:cs="Arial"/>
          <w:b/>
          <w:bCs/>
          <w:noProof/>
          <w:sz w:val="18"/>
        </w:rPr>
        <w:t>ahringer, McCarty, Grey, Inc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610 Golden Mile Hwy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Monroeville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146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Brian Almeter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327-0599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733-4577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almeter@fmginc.us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Fairmont Supply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437 Jefferson Av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Washington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15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Danny Abraham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223-2381</w:t>
      </w:r>
    </w:p>
    <w:p w:rsidR="006854CA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dannyabraham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@fairmontsupply.com</w:t>
      </w:r>
    </w:p>
    <w:p w:rsidR="00286185" w:rsidRDefault="00286185">
      <w:pPr>
        <w:rPr>
          <w:rFonts w:ascii="Arial" w:hAnsi="Arial" w:cs="Arial"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  <w:r>
        <w:rPr>
          <w:rFonts w:ascii="Arial" w:hAnsi="Arial" w:cs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45F1FA" wp14:editId="6060F868">
                <wp:simplePos x="0" y="0"/>
                <wp:positionH relativeFrom="column">
                  <wp:posOffset>-20955</wp:posOffset>
                </wp:positionH>
                <wp:positionV relativeFrom="paragraph">
                  <wp:posOffset>-1905</wp:posOffset>
                </wp:positionV>
                <wp:extent cx="45624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2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-.15pt" to="357.6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" strokecolor="#4a7ebb"/>
            </w:pict>
          </mc:Fallback>
        </mc:AlternateContent>
      </w:r>
    </w:p>
    <w:p w:rsidR="00FB74D4" w:rsidRDefault="00FB74D4" w:rsidP="00FB74D4">
      <w:pPr>
        <w:rPr>
          <w:rFonts w:ascii="Arial" w:hAnsi="Arial" w:cs="Arial"/>
          <w:b/>
          <w:bCs/>
          <w:noProof/>
          <w:sz w:val="18"/>
        </w:rPr>
      </w:pPr>
      <w:r>
        <w:rPr>
          <w:rFonts w:ascii="Arial" w:hAnsi="Arial" w:cs="Arial"/>
          <w:b/>
          <w:bCs/>
          <w:noProof/>
          <w:sz w:val="18"/>
        </w:rPr>
        <w:t>Insert On Time</w:t>
      </w:r>
    </w:p>
    <w:p w:rsidR="00FB74D4" w:rsidRDefault="00FB74D4" w:rsidP="00FB74D4">
      <w:pPr>
        <w:rPr>
          <w:rFonts w:ascii="Arial" w:hAnsi="Arial" w:cs="Arial"/>
          <w:b/>
          <w:bCs/>
          <w:noProof/>
          <w:sz w:val="18"/>
        </w:rPr>
      </w:pPr>
      <w:r>
        <w:rPr>
          <w:rFonts w:ascii="Arial" w:hAnsi="Arial" w:cs="Arial"/>
          <w:b/>
          <w:bCs/>
          <w:noProof/>
          <w:sz w:val="18"/>
        </w:rPr>
        <w:t>Settlement</w:t>
      </w:r>
    </w:p>
    <w:p w:rsidR="00FB74D4" w:rsidRDefault="00FB74D4" w:rsidP="00FB74D4">
      <w:pPr>
        <w:rPr>
          <w:rFonts w:ascii="Arial" w:hAnsi="Arial" w:cs="Arial"/>
          <w:b/>
          <w:bCs/>
          <w:noProof/>
          <w:sz w:val="18"/>
        </w:rPr>
      </w:pPr>
      <w:r>
        <w:rPr>
          <w:rFonts w:ascii="Arial" w:hAnsi="Arial" w:cs="Arial"/>
          <w:b/>
          <w:bCs/>
          <w:noProof/>
          <w:sz w:val="18"/>
        </w:rPr>
        <w:t>Half page Ad</w:t>
      </w: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286185" w:rsidRDefault="006854CA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noProof/>
          <w:sz w:val="18"/>
        </w:rPr>
        <w:lastRenderedPageBreak/>
        <w:t>F</w:t>
      </w:r>
      <w:r w:rsidR="00286185" w:rsidRPr="002D66D6">
        <w:rPr>
          <w:rFonts w:ascii="Arial" w:hAnsi="Arial" w:cs="Arial"/>
          <w:b/>
          <w:bCs/>
          <w:noProof/>
          <w:sz w:val="18"/>
        </w:rPr>
        <w:t>armers National Bank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20581 Rt 19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Cranberry Township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6066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LaMarcus Thurman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310-4305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776-2008</w:t>
      </w:r>
    </w:p>
    <w:p w:rsidR="00F31F95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lthurman@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farmersnb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farmersnb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Ferguson Enterprises, Inc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214 Freedom Roa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Cranberry Twp.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6066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Jim Battista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742-2522 (AA) (RC)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742-2511</w:t>
      </w:r>
    </w:p>
    <w:p w:rsidR="00F31F95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jim.battista@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ferguson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ferguson.com</w:t>
      </w:r>
    </w:p>
    <w:p w:rsidR="00286185" w:rsidRDefault="00286185">
      <w:pPr>
        <w:rPr>
          <w:rFonts w:ascii="Arial" w:hAnsi="Arial" w:cs="Arial"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FHLBank Pittsburgh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601 Grant Street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19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Allison Beresnyak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288-7302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288-7315</w:t>
      </w:r>
    </w:p>
    <w:p w:rsidR="00F31F95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allison.beresnyak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@fhlb-pgh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fhlb-pgh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First National Bank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2 Federal St, Ste 400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12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Robert Vester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316-2489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vester@fnb-corp.com</w:t>
      </w:r>
    </w:p>
    <w:p w:rsidR="00422D2C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www.fnb-online.com</w:t>
      </w:r>
    </w:p>
    <w:p w:rsidR="00286185" w:rsidRDefault="00286185">
      <w:pPr>
        <w:rPr>
          <w:rFonts w:ascii="Arial" w:hAnsi="Arial" w:cs="Arial"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Fox Chapel Stone &amp; Supply, Inc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311 Old Freeport Roa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38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963-7180 (RC)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967-9313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foxchapelstone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Fred's Signs, LLC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22 Spruce Street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Ben Avon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02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Fred Ruprecht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301-0924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301-0287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sales@fredssignsllc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fredssignsllc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Gaskill Architecture LLC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7127 Fairway Dr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Butler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6001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Robert Gaskill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256-2321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rg@gaskillarchitecture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Gateway Engineers, Inc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00 McMorris Roa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05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James J. Martin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921-4030 x175 (AA)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921-9960</w:t>
      </w:r>
    </w:p>
    <w:p w:rsidR="0088008C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jmartin@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gatewayengineers.com</w:t>
      </w:r>
    </w:p>
    <w:p w:rsidR="0088008C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gateway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engineers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Gateway Mortgage Group, LLC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000 Brook Tree Dr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Wexford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090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Gerald Lopata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34)831-5756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831-5757</w:t>
      </w:r>
    </w:p>
    <w:p w:rsidR="0088008C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gerald.lopata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@gatewayloan.com</w:t>
      </w:r>
    </w:p>
    <w:p w:rsidR="00286185" w:rsidRDefault="00286185">
      <w:pPr>
        <w:rPr>
          <w:rFonts w:ascii="Arial" w:hAnsi="Arial" w:cs="Arial"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GE Appliances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28 Chestnut Ridge Dr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Beaver Falls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010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Patrick Camp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298-9183</w:t>
      </w:r>
    </w:p>
    <w:p w:rsidR="0088008C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patrick.camp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@ge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geappliances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Gibson-Thomas Engineering Co., Inc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9951 Old Perry Hwy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Wexford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090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Jason Paulovich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935-8188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935-8189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Graham &amp; Sons, Inc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09 Burke Street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Ellwood City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6117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Charles L. Graham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752-9033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752-2611</w:t>
      </w:r>
    </w:p>
    <w:p w:rsidR="0088008C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graham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andsonsinc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Gramar Granite &amp; Marbl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258 Poplar Street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05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Gunaydin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458-3051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info@garmarusa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garmarusa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Greensburg Concrete Block Co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O Box 729, 1011 Green St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Greensburg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601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Edward Repasky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834-521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834-8873</w:t>
      </w:r>
    </w:p>
    <w:p w:rsidR="00286185" w:rsidRDefault="00286185">
      <w:pPr>
        <w:rPr>
          <w:rFonts w:ascii="Arial" w:hAnsi="Arial" w:cs="Arial"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FB74D4" w:rsidRDefault="00FB74D4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Grossman Yanak &amp; Ford LLP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3 Gateway Center, Suite 1800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22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John Yanak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338-930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338-9305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yanak@gyf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Guardian Home Technologies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74 Thorn Hill R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Warrendale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086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Adam Rohan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741-3637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741-3532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arohan@gpsx.net</w:t>
      </w:r>
    </w:p>
    <w:p w:rsidR="0088008C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guardian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hometechnologies.com</w:t>
      </w:r>
    </w:p>
    <w:p w:rsidR="0088008C" w:rsidRDefault="0088008C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H V A C Consultants Inc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O Box 68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Washington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301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Terry L. Faust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222-6262 (WC)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222-5185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Hayes Metal Fabrication LLC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294 Bergman R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Derry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627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Alexander Halferty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694-528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694-5340</w:t>
      </w:r>
    </w:p>
    <w:p w:rsidR="0088008C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ahalferty@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hayesmetalfabrication.com</w:t>
      </w:r>
    </w:p>
    <w:p w:rsidR="0088008C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hayesmetal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fabrication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88008C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noProof/>
          <w:sz w:val="18"/>
        </w:rPr>
        <w:t>HH</w:t>
      </w:r>
      <w:r w:rsidR="00286185" w:rsidRPr="002D66D6">
        <w:rPr>
          <w:rFonts w:ascii="Arial" w:hAnsi="Arial" w:cs="Arial"/>
          <w:b/>
          <w:bCs/>
          <w:noProof/>
          <w:sz w:val="18"/>
        </w:rPr>
        <w:t>gregg Fine Lines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717 Rt 228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Cranberry Twp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6066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Jim Messer</w:t>
      </w:r>
    </w:p>
    <w:p w:rsidR="00286185" w:rsidRDefault="00BB5AB0">
      <w:pPr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w:t>(</w:t>
      </w:r>
      <w:r w:rsidR="00286185" w:rsidRPr="002D66D6">
        <w:rPr>
          <w:rFonts w:ascii="Arial" w:hAnsi="Arial" w:cs="Arial"/>
          <w:noProof/>
          <w:sz w:val="18"/>
        </w:rPr>
        <w:t>724</w:t>
      </w:r>
      <w:r>
        <w:rPr>
          <w:rFonts w:ascii="Arial" w:hAnsi="Arial" w:cs="Arial"/>
          <w:noProof/>
          <w:sz w:val="18"/>
        </w:rPr>
        <w:t xml:space="preserve">) </w:t>
      </w:r>
      <w:r w:rsidR="00286185" w:rsidRPr="002D66D6">
        <w:rPr>
          <w:rFonts w:ascii="Arial" w:hAnsi="Arial" w:cs="Arial"/>
          <w:noProof/>
          <w:sz w:val="18"/>
        </w:rPr>
        <w:t>900-700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</w:t>
      </w:r>
      <w:r w:rsidR="00BB5AB0">
        <w:rPr>
          <w:rFonts w:ascii="Arial" w:hAnsi="Arial" w:cs="Arial"/>
          <w:sz w:val="18"/>
        </w:rPr>
        <w:t>(</w:t>
      </w:r>
      <w:r w:rsidRPr="002D66D6">
        <w:rPr>
          <w:rFonts w:ascii="Arial" w:hAnsi="Arial" w:cs="Arial"/>
          <w:noProof/>
          <w:sz w:val="18"/>
        </w:rPr>
        <w:t>724</w:t>
      </w:r>
      <w:r w:rsidR="00BB5AB0">
        <w:rPr>
          <w:rFonts w:ascii="Arial" w:hAnsi="Arial" w:cs="Arial"/>
          <w:noProof/>
          <w:sz w:val="18"/>
        </w:rPr>
        <w:t xml:space="preserve">) </w:t>
      </w:r>
      <w:r w:rsidRPr="002D66D6">
        <w:rPr>
          <w:rFonts w:ascii="Arial" w:hAnsi="Arial" w:cs="Arial"/>
          <w:noProof/>
          <w:sz w:val="18"/>
        </w:rPr>
        <w:t>900-7001</w:t>
      </w:r>
    </w:p>
    <w:p w:rsidR="0088008C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james.messer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@hhgregg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hhgreggfinelines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Home Buyers Marketing, II, Inc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226 Broadway St Ext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North Versailles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137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Deborah Sawchak</w:t>
      </w:r>
    </w:p>
    <w:p w:rsidR="00286185" w:rsidRDefault="00BB5AB0">
      <w:pPr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w:t>(</w:t>
      </w:r>
      <w:r w:rsidR="00286185" w:rsidRPr="002D66D6">
        <w:rPr>
          <w:rFonts w:ascii="Arial" w:hAnsi="Arial" w:cs="Arial"/>
          <w:noProof/>
          <w:sz w:val="18"/>
        </w:rPr>
        <w:t>412</w:t>
      </w:r>
      <w:r>
        <w:rPr>
          <w:rFonts w:ascii="Arial" w:hAnsi="Arial" w:cs="Arial"/>
          <w:noProof/>
          <w:sz w:val="18"/>
        </w:rPr>
        <w:t xml:space="preserve">) </w:t>
      </w:r>
      <w:r w:rsidR="00286185" w:rsidRPr="002D66D6">
        <w:rPr>
          <w:rFonts w:ascii="Arial" w:hAnsi="Arial" w:cs="Arial"/>
          <w:noProof/>
          <w:sz w:val="18"/>
        </w:rPr>
        <w:t>916-1645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debsawchak@verizon.net</w:t>
      </w:r>
    </w:p>
    <w:p w:rsidR="00286185" w:rsidRDefault="00286185">
      <w:pPr>
        <w:rPr>
          <w:rFonts w:ascii="Arial" w:hAnsi="Arial" w:cs="Arial"/>
          <w:sz w:val="18"/>
        </w:rPr>
      </w:pPr>
    </w:p>
    <w:p w:rsidR="00422D2C" w:rsidRDefault="00422D2C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Home Savings &amp; Loan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20120 Rt 19 Suite 209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Cranberry Twp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6066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Rick Hughes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779-3003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779-3039</w:t>
      </w:r>
    </w:p>
    <w:p w:rsidR="0088008C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Rrhuges@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homesavings.com</w:t>
      </w:r>
    </w:p>
    <w:p w:rsidR="0088008C" w:rsidRDefault="0088008C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Hoovers Stone Quarry, LLC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3497 Route 981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Saltsburg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681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Debra Hoover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639-9813</w:t>
      </w:r>
    </w:p>
    <w:p w:rsidR="00286185" w:rsidRDefault="00286185">
      <w:pPr>
        <w:rPr>
          <w:rFonts w:ascii="Arial" w:hAnsi="Arial" w:cs="Arial"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  <w:r>
        <w:rPr>
          <w:rFonts w:ascii="Arial" w:hAnsi="Arial" w:cs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BF68FD" wp14:editId="672B8BF9">
                <wp:simplePos x="0" y="0"/>
                <wp:positionH relativeFrom="column">
                  <wp:posOffset>-11430</wp:posOffset>
                </wp:positionH>
                <wp:positionV relativeFrom="paragraph">
                  <wp:posOffset>49530</wp:posOffset>
                </wp:positionV>
                <wp:extent cx="45624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2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3.9pt" to="358.3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" strokecolor="#4a7ebb"/>
            </w:pict>
          </mc:Fallback>
        </mc:AlternateContent>
      </w:r>
    </w:p>
    <w:p w:rsidR="00371FCD" w:rsidRDefault="00371FCD" w:rsidP="00371FCD">
      <w:pPr>
        <w:rPr>
          <w:rFonts w:ascii="Arial" w:hAnsi="Arial" w:cs="Arial"/>
          <w:b/>
          <w:bCs/>
          <w:noProof/>
          <w:sz w:val="18"/>
        </w:rPr>
      </w:pPr>
      <w:r>
        <w:rPr>
          <w:rFonts w:ascii="Arial" w:hAnsi="Arial" w:cs="Arial"/>
          <w:b/>
          <w:bCs/>
          <w:noProof/>
          <w:sz w:val="18"/>
        </w:rPr>
        <w:t>Insert Bin There</w:t>
      </w:r>
    </w:p>
    <w:p w:rsidR="00371FCD" w:rsidRDefault="00371FCD" w:rsidP="00371FCD">
      <w:pPr>
        <w:rPr>
          <w:rFonts w:ascii="Arial" w:hAnsi="Arial" w:cs="Arial"/>
          <w:b/>
          <w:bCs/>
          <w:noProof/>
          <w:sz w:val="18"/>
        </w:rPr>
      </w:pPr>
      <w:r>
        <w:rPr>
          <w:rFonts w:ascii="Arial" w:hAnsi="Arial" w:cs="Arial"/>
          <w:b/>
          <w:bCs/>
          <w:noProof/>
          <w:sz w:val="18"/>
        </w:rPr>
        <w:t>Dump That</w:t>
      </w:r>
    </w:p>
    <w:p w:rsidR="00371FCD" w:rsidRDefault="00371FCD" w:rsidP="00371FCD">
      <w:pPr>
        <w:rPr>
          <w:rFonts w:ascii="Arial" w:hAnsi="Arial" w:cs="Arial"/>
          <w:b/>
          <w:bCs/>
          <w:noProof/>
          <w:sz w:val="18"/>
        </w:rPr>
      </w:pPr>
      <w:r>
        <w:rPr>
          <w:rFonts w:ascii="Arial" w:hAnsi="Arial" w:cs="Arial"/>
          <w:b/>
          <w:bCs/>
          <w:noProof/>
          <w:sz w:val="18"/>
        </w:rPr>
        <w:t>Quarter Page Ad</w:t>
      </w: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Housetrends Magazine Pittsburgh</w:t>
      </w:r>
    </w:p>
    <w:p w:rsidR="0088008C" w:rsidRDefault="00286185">
      <w:pPr>
        <w:rPr>
          <w:rFonts w:ascii="Arial" w:hAnsi="Arial" w:cs="Arial"/>
          <w:noProof/>
          <w:sz w:val="18"/>
        </w:rPr>
      </w:pPr>
      <w:r w:rsidRPr="002D66D6">
        <w:rPr>
          <w:rFonts w:ascii="Arial" w:hAnsi="Arial" w:cs="Arial"/>
          <w:noProof/>
          <w:sz w:val="18"/>
        </w:rPr>
        <w:t xml:space="preserve">10431 Perry Hwy, 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Suite 110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Wexford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090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William Slattery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596-1030 (RC)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243-3650</w:t>
      </w:r>
    </w:p>
    <w:p w:rsidR="0088008C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wslattery@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housetrends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housetrends.com</w:t>
      </w:r>
    </w:p>
    <w:p w:rsidR="00286185" w:rsidRDefault="00286185">
      <w:pPr>
        <w:rPr>
          <w:rFonts w:ascii="Arial" w:hAnsi="Arial" w:cs="Arial"/>
          <w:sz w:val="18"/>
        </w:rPr>
      </w:pPr>
    </w:p>
    <w:p w:rsidR="0088008C" w:rsidRDefault="00286185">
      <w:pPr>
        <w:rPr>
          <w:rFonts w:ascii="Arial" w:hAnsi="Arial" w:cs="Arial"/>
          <w:b/>
          <w:bCs/>
          <w:noProof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 xml:space="preserve">Howard Hanna 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New Homes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701 Washington R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28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Darlene Hunter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427-0654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341-4031</w:t>
      </w:r>
    </w:p>
    <w:p w:rsidR="0088008C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dhunter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@howardhanna.com</w:t>
      </w:r>
    </w:p>
    <w:p w:rsidR="0088008C" w:rsidRDefault="0088008C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IBACOS, Inc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2214 Liberty Avenu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22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Richard Baker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765-3664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rbaker@ibacos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ibacos.com</w:t>
      </w:r>
    </w:p>
    <w:p w:rsidR="0088008C" w:rsidRDefault="0088008C">
      <w:pPr>
        <w:rPr>
          <w:rFonts w:ascii="Arial" w:hAnsi="Arial" w:cs="Arial"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Installation Services Inc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412 Parkway View Driv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05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Harry Crowley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809-8999 (RC)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809-8998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hcrowleyisi@aol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installation-servicesinc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Irwin Builders Supply</w:t>
      </w:r>
    </w:p>
    <w:p w:rsidR="0088008C" w:rsidRDefault="00286185">
      <w:pPr>
        <w:rPr>
          <w:rFonts w:ascii="Arial" w:hAnsi="Arial" w:cs="Arial"/>
          <w:noProof/>
          <w:sz w:val="18"/>
        </w:rPr>
      </w:pPr>
      <w:r w:rsidRPr="002D66D6">
        <w:rPr>
          <w:rFonts w:ascii="Arial" w:hAnsi="Arial" w:cs="Arial"/>
          <w:noProof/>
          <w:sz w:val="18"/>
        </w:rPr>
        <w:t>PO Box 406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 xml:space="preserve"> Pennsylvania Ave Ex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Irwin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642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Jim Elliott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863-520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863-5301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j.elliott@ibspa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ibspa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J G Drywall Company, Inc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500 Logan Street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Carnegie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106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John Golem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279-7802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279-4112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jg@jgdrywall.com</w:t>
      </w:r>
    </w:p>
    <w:p w:rsidR="00286185" w:rsidRDefault="00286185">
      <w:pPr>
        <w:rPr>
          <w:rFonts w:ascii="Arial" w:hAnsi="Arial" w:cs="Arial"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J. A. Sauer Co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4559 Peoples Roa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37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Jack Sauer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931-720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931-7272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jack@jasauerco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jasauerco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James Hardie Building Products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210 Greenwood Av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02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Gary Sitler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584-9561</w:t>
      </w:r>
    </w:p>
    <w:p w:rsidR="0088008C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gary.sitler@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jameshardie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jameshardie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James W. Martin &amp; Sons, Inc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236 Chartiers Ave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05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Cassandra Brandy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922-9954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291-3118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martin.office@comcast.net</w:t>
      </w:r>
    </w:p>
    <w:p w:rsidR="00286185" w:rsidRDefault="00286185">
      <w:pPr>
        <w:rPr>
          <w:rFonts w:ascii="Arial" w:hAnsi="Arial" w:cs="Arial"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  <w:r>
        <w:rPr>
          <w:rFonts w:ascii="Arial" w:hAnsi="Arial" w:cs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6FEF5B" wp14:editId="133E68A1">
                <wp:simplePos x="0" y="0"/>
                <wp:positionH relativeFrom="column">
                  <wp:posOffset>-40005</wp:posOffset>
                </wp:positionH>
                <wp:positionV relativeFrom="paragraph">
                  <wp:posOffset>24765</wp:posOffset>
                </wp:positionV>
                <wp:extent cx="45624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2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1.95pt" to="356.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" strokecolor="#4a7ebb"/>
            </w:pict>
          </mc:Fallback>
        </mc:AlternateContent>
      </w:r>
    </w:p>
    <w:p w:rsidR="00371FCD" w:rsidRDefault="00371FCD" w:rsidP="00371FCD">
      <w:pPr>
        <w:rPr>
          <w:rFonts w:ascii="Arial" w:hAnsi="Arial" w:cs="Arial"/>
          <w:b/>
          <w:bCs/>
          <w:noProof/>
          <w:sz w:val="18"/>
        </w:rPr>
      </w:pPr>
      <w:r>
        <w:rPr>
          <w:rFonts w:ascii="Arial" w:hAnsi="Arial" w:cs="Arial"/>
          <w:b/>
          <w:bCs/>
          <w:noProof/>
          <w:sz w:val="18"/>
        </w:rPr>
        <w:t>Insert Ceramiche</w:t>
      </w:r>
    </w:p>
    <w:p w:rsidR="00371FCD" w:rsidRDefault="00371FCD" w:rsidP="00371FCD">
      <w:pPr>
        <w:rPr>
          <w:rFonts w:ascii="Arial" w:hAnsi="Arial" w:cs="Arial"/>
          <w:b/>
          <w:bCs/>
          <w:noProof/>
          <w:sz w:val="18"/>
        </w:rPr>
      </w:pPr>
      <w:r>
        <w:rPr>
          <w:rFonts w:ascii="Arial" w:hAnsi="Arial" w:cs="Arial"/>
          <w:b/>
          <w:bCs/>
          <w:noProof/>
          <w:sz w:val="18"/>
        </w:rPr>
        <w:t>Quarter page Ad</w:t>
      </w: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JML Landscape Management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978 Route 910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38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Ashley Krznaric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767-4994</w:t>
      </w:r>
    </w:p>
    <w:p w:rsidR="0088008C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akrznaric@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jmllandscape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John Tisdel Distributing, Inc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25 Trotter Lan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Clinton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026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Rob Danzik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889-317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rob@jtdinc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jtdinc.com</w:t>
      </w:r>
    </w:p>
    <w:p w:rsidR="00422D2C" w:rsidRDefault="00422D2C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JRG Advisors, LLC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7000 Stonewood Drive, Ste 251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Wexford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090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Jessica Galardini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888) 333-7526 (AA)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866) 722-0519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info@jrgadvisors.net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jrgadvisors.net</w:t>
      </w:r>
    </w:p>
    <w:p w:rsidR="00286185" w:rsidRDefault="00286185">
      <w:pPr>
        <w:rPr>
          <w:rFonts w:ascii="Arial" w:hAnsi="Arial" w:cs="Arial"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JSG Oceana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215 N. 4th Street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Jeannette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644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Alicia Kauffman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523-5567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523-0123</w:t>
      </w:r>
    </w:p>
    <w:p w:rsidR="0088008C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akauffman@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jsgoceana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jsgoceana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Kattan-Ferretti Insuranc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211 Weldon St, P.O. Box 390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Latrobe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650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Richard Cassidy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832-2525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832-633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richard@kattanferretti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Keller Williams Real Estate Prof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90 Gallery Driv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McMurray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317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Renee Rose-Modrak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941-9400 x 113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260-0757</w:t>
      </w:r>
    </w:p>
    <w:p w:rsidR="0088008C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reneerose@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kw.com</w:t>
      </w:r>
    </w:p>
    <w:p w:rsidR="0088008C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reneeros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modrak.com</w:t>
      </w:r>
    </w:p>
    <w:p w:rsidR="0088008C" w:rsidRDefault="0088008C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Kimicata Brothers Inc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4640 Georgekay R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07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Paul Kimicata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421-6323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421-5268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plkimicata@gmail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kimicatabrothers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Kohler Company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642 Arden Lan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43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Jennifer Streiff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951-7213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343-972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jennifer.streiff@kohler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Kozik Brothers, Inc.</w:t>
      </w:r>
    </w:p>
    <w:p w:rsidR="0088008C" w:rsidRDefault="00286185">
      <w:pPr>
        <w:rPr>
          <w:rFonts w:ascii="Arial" w:hAnsi="Arial" w:cs="Arial"/>
          <w:noProof/>
          <w:sz w:val="18"/>
        </w:rPr>
      </w:pPr>
      <w:r w:rsidRPr="002D66D6">
        <w:rPr>
          <w:rFonts w:ascii="Arial" w:hAnsi="Arial" w:cs="Arial"/>
          <w:noProof/>
          <w:sz w:val="18"/>
        </w:rPr>
        <w:t xml:space="preserve">213 Executive Drive, 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Suite 300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Cranberry Twp.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6066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Todd R. Kozik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443-223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772-2297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tkozik@kozikbrothers.net</w:t>
      </w:r>
    </w:p>
    <w:p w:rsidR="00286185" w:rsidRDefault="00286185">
      <w:pPr>
        <w:rPr>
          <w:rFonts w:ascii="Arial" w:hAnsi="Arial" w:cs="Arial"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  <w:r>
        <w:rPr>
          <w:rFonts w:ascii="Arial" w:hAnsi="Arial" w:cs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BF1BC2" wp14:editId="4398BEB0">
                <wp:simplePos x="0" y="0"/>
                <wp:positionH relativeFrom="column">
                  <wp:posOffset>-5715</wp:posOffset>
                </wp:positionH>
                <wp:positionV relativeFrom="paragraph">
                  <wp:posOffset>66040</wp:posOffset>
                </wp:positionV>
                <wp:extent cx="45624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2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5.2pt" to="358.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" strokecolor="#4a7ebb"/>
            </w:pict>
          </mc:Fallback>
        </mc:AlternateContent>
      </w:r>
    </w:p>
    <w:p w:rsidR="00371FCD" w:rsidRDefault="00371FCD" w:rsidP="00371FCD">
      <w:pPr>
        <w:rPr>
          <w:rFonts w:ascii="Arial" w:hAnsi="Arial" w:cs="Arial"/>
          <w:b/>
          <w:bCs/>
          <w:noProof/>
          <w:sz w:val="18"/>
        </w:rPr>
      </w:pPr>
      <w:r>
        <w:rPr>
          <w:rFonts w:ascii="Arial" w:hAnsi="Arial" w:cs="Arial"/>
          <w:b/>
          <w:bCs/>
          <w:noProof/>
          <w:sz w:val="18"/>
        </w:rPr>
        <w:t>Insert Larry Lint</w:t>
      </w:r>
    </w:p>
    <w:p w:rsidR="00371FCD" w:rsidRDefault="00371FCD" w:rsidP="00371FCD">
      <w:pPr>
        <w:rPr>
          <w:rFonts w:ascii="Arial" w:hAnsi="Arial" w:cs="Arial"/>
          <w:b/>
          <w:bCs/>
          <w:noProof/>
          <w:sz w:val="18"/>
        </w:rPr>
      </w:pPr>
      <w:r>
        <w:rPr>
          <w:rFonts w:ascii="Arial" w:hAnsi="Arial" w:cs="Arial"/>
          <w:b/>
          <w:bCs/>
          <w:noProof/>
          <w:sz w:val="18"/>
        </w:rPr>
        <w:t>Flooring</w:t>
      </w:r>
    </w:p>
    <w:p w:rsidR="00371FCD" w:rsidRDefault="00371FCD" w:rsidP="00371FCD">
      <w:pPr>
        <w:rPr>
          <w:rFonts w:ascii="Arial" w:hAnsi="Arial" w:cs="Arial"/>
          <w:b/>
          <w:bCs/>
          <w:noProof/>
          <w:sz w:val="18"/>
        </w:rPr>
      </w:pPr>
      <w:r>
        <w:rPr>
          <w:rFonts w:ascii="Arial" w:hAnsi="Arial" w:cs="Arial"/>
          <w:b/>
          <w:bCs/>
          <w:noProof/>
          <w:sz w:val="18"/>
        </w:rPr>
        <w:t>Quarter Page Ad</w:t>
      </w: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KU Resources, Inc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22 South Linden Street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Duquesne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110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Michael Dowling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469-9331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469-9336</w:t>
      </w:r>
    </w:p>
    <w:p w:rsidR="0088008C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mdowling@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kuresources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kuresources.com</w:t>
      </w:r>
    </w:p>
    <w:p w:rsidR="0088008C" w:rsidRDefault="0088008C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Land Clearing Specialists, Inc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11 Kelso Roa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McDonald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057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Eric Vaccarello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695-8733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695-8744</w:t>
      </w:r>
    </w:p>
    <w:p w:rsidR="0088008C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lan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clearingpecialists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Larry J. Lint Floor &amp; Wall Covering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.O. Box 216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Wendel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691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Larry Lint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446-048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446-2472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michele@larrylint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larrylint.com</w:t>
      </w:r>
    </w:p>
    <w:p w:rsidR="00286185" w:rsidRDefault="00286185">
      <w:pPr>
        <w:rPr>
          <w:rFonts w:ascii="Arial" w:hAnsi="Arial" w:cs="Arial"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Latrobe Municipal Authority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.O. Box 88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Latrobe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650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Thomas Gray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537-3378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537-958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lmatomg@verizon.net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Lawrence Plumbing LLC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133 Industrial Park R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Vandergrift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690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Jason Lawrenc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236-0524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236-0527</w:t>
      </w:r>
    </w:p>
    <w:p w:rsidR="0088008C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jason.lawrence@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lawrenceplumbingllc.com</w:t>
      </w:r>
    </w:p>
    <w:p w:rsidR="0088008C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lawrenc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lumbingllc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Legran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18 Brennburn Lan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Aliquippa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001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John Super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622-257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john.super@legrand.us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legrand.us</w:t>
      </w:r>
    </w:p>
    <w:p w:rsidR="00286185" w:rsidRDefault="00286185">
      <w:pPr>
        <w:rPr>
          <w:rFonts w:ascii="Arial" w:hAnsi="Arial" w:cs="Arial"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Lennon Smith Souleret Engineering, Inc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846 Fourth Avenu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Coraopolis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108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Kevin Brett, P.E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264-440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264-120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info@lsse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lsse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Lezzer Lumber Company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777 East Butler Roa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Butler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6001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Jim Vasil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282-310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282-8216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jimvasil@lezzer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lezzerlumber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Liberty Insurance Agency</w:t>
      </w:r>
    </w:p>
    <w:p w:rsidR="00CC6132" w:rsidRDefault="00286185">
      <w:pPr>
        <w:rPr>
          <w:rFonts w:ascii="Arial" w:hAnsi="Arial" w:cs="Arial"/>
          <w:noProof/>
          <w:sz w:val="18"/>
        </w:rPr>
      </w:pPr>
      <w:r w:rsidRPr="002D66D6">
        <w:rPr>
          <w:rFonts w:ascii="Arial" w:hAnsi="Arial" w:cs="Arial"/>
          <w:noProof/>
          <w:sz w:val="18"/>
        </w:rPr>
        <w:t>1910 Cochran Road,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Suite 800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20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Dennis Morgret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571-5700 (AA)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571-2109</w:t>
      </w:r>
    </w:p>
    <w:p w:rsidR="00422D2C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dennis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morgret@libertyins.com</w:t>
      </w:r>
    </w:p>
    <w:p w:rsidR="00286185" w:rsidRDefault="00286185">
      <w:pPr>
        <w:rPr>
          <w:rFonts w:ascii="Arial" w:hAnsi="Arial" w:cs="Arial"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  <w:r>
        <w:rPr>
          <w:rFonts w:ascii="Arial" w:hAnsi="Arial" w:cs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E26CB2" wp14:editId="0C70C3A1">
                <wp:simplePos x="0" y="0"/>
                <wp:positionH relativeFrom="column">
                  <wp:posOffset>-15240</wp:posOffset>
                </wp:positionH>
                <wp:positionV relativeFrom="paragraph">
                  <wp:posOffset>62230</wp:posOffset>
                </wp:positionV>
                <wp:extent cx="45624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2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4.9pt" to="358.0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" strokecolor="#4a7ebb"/>
            </w:pict>
          </mc:Fallback>
        </mc:AlternateContent>
      </w:r>
    </w:p>
    <w:p w:rsidR="00371FCD" w:rsidRDefault="00371FCD" w:rsidP="00371FCD">
      <w:pPr>
        <w:rPr>
          <w:rFonts w:ascii="Arial" w:hAnsi="Arial" w:cs="Arial"/>
          <w:b/>
          <w:bCs/>
          <w:noProof/>
          <w:sz w:val="18"/>
        </w:rPr>
      </w:pPr>
      <w:r>
        <w:rPr>
          <w:rFonts w:ascii="Arial" w:hAnsi="Arial" w:cs="Arial"/>
          <w:b/>
          <w:bCs/>
          <w:noProof/>
          <w:sz w:val="18"/>
        </w:rPr>
        <w:t>Insert Plumbers</w:t>
      </w:r>
    </w:p>
    <w:p w:rsidR="00371FCD" w:rsidRDefault="00371FCD" w:rsidP="00371FCD">
      <w:pPr>
        <w:rPr>
          <w:rFonts w:ascii="Arial" w:hAnsi="Arial" w:cs="Arial"/>
          <w:b/>
          <w:bCs/>
          <w:noProof/>
          <w:sz w:val="18"/>
        </w:rPr>
      </w:pPr>
      <w:r>
        <w:rPr>
          <w:rFonts w:ascii="Arial" w:hAnsi="Arial" w:cs="Arial"/>
          <w:b/>
          <w:bCs/>
          <w:noProof/>
          <w:sz w:val="18"/>
        </w:rPr>
        <w:t>Equipment</w:t>
      </w:r>
    </w:p>
    <w:p w:rsidR="00371FCD" w:rsidRDefault="00371FCD" w:rsidP="00371FCD">
      <w:pPr>
        <w:rPr>
          <w:rFonts w:ascii="Arial" w:hAnsi="Arial" w:cs="Arial"/>
          <w:b/>
          <w:bCs/>
          <w:noProof/>
          <w:sz w:val="18"/>
        </w:rPr>
      </w:pPr>
      <w:r>
        <w:rPr>
          <w:rFonts w:ascii="Arial" w:hAnsi="Arial" w:cs="Arial"/>
          <w:b/>
          <w:bCs/>
          <w:noProof/>
          <w:sz w:val="18"/>
        </w:rPr>
        <w:t>Quarter Page Ad</w:t>
      </w: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Lowe's of Scott Township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2100 Washington Pik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Carnegie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106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Cheryl Brown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444-120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444-1205</w:t>
      </w:r>
    </w:p>
    <w:p w:rsidR="00CC6132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cheryl.brown@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Store.lowes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LP Building Products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5001 Northlawn Circl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Murrysville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668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Jason Ramaley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303-6707</w:t>
      </w:r>
    </w:p>
    <w:p w:rsidR="00CC6132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jason.ramaley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@lpcorp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lpcorp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Manor House Kitchens, Inc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435 Hunter Rd Ext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Greensburg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601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Russell Bolton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552-0333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552-0336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rbbsr@windstream.net</w:t>
      </w:r>
    </w:p>
    <w:p w:rsidR="00CC6132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manor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housekitchens.com</w:t>
      </w:r>
    </w:p>
    <w:p w:rsidR="00286185" w:rsidRDefault="00286185">
      <w:pPr>
        <w:rPr>
          <w:rFonts w:ascii="Arial" w:hAnsi="Arial" w:cs="Arial"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Marbury Group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6 Terminal Way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19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Doug Shriber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904-1969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586-4542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dshriber@marburygrp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marburygrp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Marvin Windows and Doors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257 Outlook Driv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28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Mike Nalitz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523-1234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michaeln@marvin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Masonit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611 N Highland Av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Oakdale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071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Erich Nordmann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215-8228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693-0506</w:t>
      </w:r>
    </w:p>
    <w:p w:rsidR="00CC6132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enordmann@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masonite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masonite.com</w:t>
      </w:r>
    </w:p>
    <w:p w:rsidR="00286185" w:rsidRDefault="00286185">
      <w:pPr>
        <w:rPr>
          <w:rFonts w:ascii="Arial" w:hAnsi="Arial" w:cs="Arial"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McClymonds Supply &amp; Transit Co., Inc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.O. Box 296 Currie Roa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ortersville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6051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Jamie Bailey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368-804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368-9688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jbailey@mcclymonds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McKean Plumbing &amp; Heating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468 W Chestnut St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Washington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301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Henry Klinar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225-6260 (WC)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229-0220</w:t>
      </w:r>
    </w:p>
    <w:p w:rsidR="00CC6132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hklinar@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mckeanplumbing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McMurray Cooling &amp; Heating, Inc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33 S. Central Avenu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Canonsburg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317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John Fink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743-4448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743-4449</w:t>
      </w:r>
    </w:p>
    <w:p w:rsidR="00CC6132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mcmurray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mmch@gmail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mcmurraych.com</w:t>
      </w:r>
    </w:p>
    <w:p w:rsidR="00286185" w:rsidRDefault="00286185">
      <w:pPr>
        <w:rPr>
          <w:rFonts w:ascii="Arial" w:hAnsi="Arial" w:cs="Arial"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  <w:r>
        <w:rPr>
          <w:rFonts w:ascii="Arial" w:hAnsi="Arial" w:cs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8D1110" wp14:editId="76D45F03">
                <wp:simplePos x="0" y="0"/>
                <wp:positionH relativeFrom="column">
                  <wp:posOffset>-5715</wp:posOffset>
                </wp:positionH>
                <wp:positionV relativeFrom="paragraph">
                  <wp:posOffset>98425</wp:posOffset>
                </wp:positionV>
                <wp:extent cx="456247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2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7.75pt" to="358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" strokecolor="#4a7ebb"/>
            </w:pict>
          </mc:Fallback>
        </mc:AlternateContent>
      </w:r>
    </w:p>
    <w:p w:rsidR="00371FCD" w:rsidRDefault="00371FCD" w:rsidP="00371FCD">
      <w:pPr>
        <w:rPr>
          <w:rFonts w:ascii="Arial" w:hAnsi="Arial" w:cs="Arial"/>
          <w:b/>
          <w:bCs/>
          <w:noProof/>
          <w:sz w:val="18"/>
        </w:rPr>
      </w:pPr>
      <w:r>
        <w:rPr>
          <w:rFonts w:ascii="Arial" w:hAnsi="Arial" w:cs="Arial"/>
          <w:b/>
          <w:bCs/>
          <w:noProof/>
          <w:sz w:val="18"/>
        </w:rPr>
        <w:t>Insert Robertson</w:t>
      </w:r>
    </w:p>
    <w:p w:rsidR="00371FCD" w:rsidRDefault="00371FCD" w:rsidP="00371FCD">
      <w:pPr>
        <w:rPr>
          <w:rFonts w:ascii="Arial" w:hAnsi="Arial" w:cs="Arial"/>
          <w:b/>
          <w:bCs/>
          <w:noProof/>
          <w:sz w:val="18"/>
        </w:rPr>
      </w:pPr>
      <w:r>
        <w:rPr>
          <w:rFonts w:ascii="Arial" w:hAnsi="Arial" w:cs="Arial"/>
          <w:b/>
          <w:bCs/>
          <w:noProof/>
          <w:sz w:val="18"/>
        </w:rPr>
        <w:t>Heating Quarter</w:t>
      </w:r>
    </w:p>
    <w:p w:rsidR="00371FCD" w:rsidRDefault="00371FCD" w:rsidP="00371FCD">
      <w:pPr>
        <w:rPr>
          <w:rFonts w:ascii="Arial" w:hAnsi="Arial" w:cs="Arial"/>
          <w:b/>
          <w:bCs/>
          <w:noProof/>
          <w:sz w:val="18"/>
        </w:rPr>
      </w:pPr>
      <w:r>
        <w:rPr>
          <w:rFonts w:ascii="Arial" w:hAnsi="Arial" w:cs="Arial"/>
          <w:b/>
          <w:bCs/>
          <w:noProof/>
          <w:sz w:val="18"/>
        </w:rPr>
        <w:t>Page Ad</w:t>
      </w: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371FCD" w:rsidRDefault="00371FCD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Metri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93 Green Valley R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Eighty Four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330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Greg Illig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516-9915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greg.illig@metrie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Metro Fence Company, Inc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2111 Montour W. Ind. Park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Coraopolis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108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Jeffrey Zwergel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695-865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695-8653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info@metrofence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metrofence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Metropolitan Fire Protection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7179 Old Alexandria Ferry Roa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Clinton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MD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20735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Lou Mass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888) 442-810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301) 877-950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lmass@metfire.com</w:t>
      </w:r>
    </w:p>
    <w:p w:rsidR="00286185" w:rsidRDefault="00286185">
      <w:pPr>
        <w:rPr>
          <w:rFonts w:ascii="Arial" w:hAnsi="Arial" w:cs="Arial"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Meyer, Unkovic &amp; Scott LLP</w:t>
      </w:r>
    </w:p>
    <w:p w:rsidR="00CC6132" w:rsidRDefault="00286185">
      <w:pPr>
        <w:rPr>
          <w:rFonts w:ascii="Arial" w:hAnsi="Arial" w:cs="Arial"/>
          <w:noProof/>
          <w:sz w:val="18"/>
        </w:rPr>
      </w:pPr>
      <w:r w:rsidRPr="002D66D6">
        <w:rPr>
          <w:rFonts w:ascii="Arial" w:hAnsi="Arial" w:cs="Arial"/>
          <w:noProof/>
          <w:sz w:val="18"/>
        </w:rPr>
        <w:t>535 Smithfield St.,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Suite 1300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22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Andrea Geraghty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456-2822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456-2864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ag@muslaw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muslaw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ike Tarbuck Jr. &amp; Sons Inc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10 Milbeck Dr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Washingtoin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301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Michael Tarbuck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WC)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MMC Land Management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011 Foggy Hollow Roa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Gibsonia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044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Christopher Platt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444-3033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444-136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plattch@mmcland.com</w:t>
      </w:r>
    </w:p>
    <w:p w:rsidR="00286185" w:rsidRDefault="00286185">
      <w:pPr>
        <w:rPr>
          <w:rFonts w:ascii="Arial" w:hAnsi="Arial" w:cs="Arial"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Moen, Inc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326 Ryan Driv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20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Randy Seemiller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344-0623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344-0624</w:t>
      </w:r>
    </w:p>
    <w:p w:rsidR="00CC6132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randy.seemiller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@moen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moen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Mont Granit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302 West Steuben St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05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Cynthia Supan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921-674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921-6742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cindy@montgranite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Moret Construction Co., Inc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700 Greensburg Roa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Lower Burrell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068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Anthony R. Moret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339-050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339-167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moretinc@verizon.net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Morgan Seven Enteprises, LLC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.O. Box 44319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05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Thomas DiOrio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491-3443</w:t>
      </w:r>
    </w:p>
    <w:p w:rsidR="00CC6132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morganseven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@comcast.net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Mr. John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220 McKee Street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McKees Rocks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136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Chris McCarthy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771-633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771-0194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chris@mrjohnpit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mrjohnpit.com</w:t>
      </w:r>
    </w:p>
    <w:p w:rsidR="00286185" w:rsidRDefault="00286185">
      <w:pPr>
        <w:rPr>
          <w:rFonts w:ascii="Arial" w:hAnsi="Arial" w:cs="Arial"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Murrer Family Trust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373 Rochester R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37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Daniel Murrer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381-388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info@RealSTATs.net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RealSTATs.net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National Industrial Lumber Co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735 James Parkway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Heat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OH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43056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John Fagen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614) 753-2903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40) 928-7031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john_f@nilco.net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nilco.net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National Woodwork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4075 Windgap Avenue Bldg 20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04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Russell Ric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331-1116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331-1188</w:t>
      </w:r>
    </w:p>
    <w:p w:rsidR="00CC6132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russell@national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woodwork.com</w:t>
      </w:r>
    </w:p>
    <w:p w:rsidR="00CC6132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nationalwoodwork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Nicklas King McConahy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20280 Route 19, Unit 7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Cranberry Twp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6066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David King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776-9191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776-9605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dmac@nkmac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Nicklas Supply, Inc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237 Freedom R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Cranberry Twp.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6066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Alan Letterl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772-570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772-358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alanl@nicklassupply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nicklassupply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NIRA Consulting Engineers, Inc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950 Fifth Avenu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Coraopolis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108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Christine Ashton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262-397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262-1938</w:t>
      </w:r>
    </w:p>
    <w:p w:rsidR="00CC6132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cashton@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niraengineers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niraengineers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North Suburban Tree Servic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102 Middlesex Street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Gibsonia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044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Stephen Blum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443-630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443-6311</w:t>
      </w:r>
    </w:p>
    <w:p w:rsidR="00CC6132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info@north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suburbantree.com</w:t>
      </w:r>
    </w:p>
    <w:p w:rsidR="00CC6132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north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suburbantree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O. C. Cluss Lumber Company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45 Donohoe Roa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Greensburg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601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Mike Cluss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415-2201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838-7161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mcluss@occluss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Omni Pro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5360 Route 8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Gibsonia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044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Anthony Sluka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444-0055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omnipro@earthlink.net</w:t>
      </w:r>
    </w:p>
    <w:p w:rsidR="00286185" w:rsidRDefault="00286185">
      <w:pPr>
        <w:rPr>
          <w:rFonts w:ascii="Arial" w:hAnsi="Arial" w:cs="Arial"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On Time Settlement Services</w:t>
      </w:r>
    </w:p>
    <w:p w:rsidR="00CC6132" w:rsidRDefault="00286185">
      <w:pPr>
        <w:rPr>
          <w:rFonts w:ascii="Arial" w:hAnsi="Arial" w:cs="Arial"/>
          <w:noProof/>
          <w:sz w:val="18"/>
        </w:rPr>
      </w:pPr>
      <w:r w:rsidRPr="002D66D6">
        <w:rPr>
          <w:rFonts w:ascii="Arial" w:hAnsi="Arial" w:cs="Arial"/>
          <w:noProof/>
          <w:sz w:val="18"/>
        </w:rPr>
        <w:t xml:space="preserve">2000 Cliff Mine Rd, 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Suite 210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75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Kim Wiesner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788-5212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788-5219</w:t>
      </w:r>
    </w:p>
    <w:p w:rsidR="00CC6132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kwiesner@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ontimesettlement.com</w:t>
      </w:r>
    </w:p>
    <w:p w:rsidR="00CC6132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ontim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settlement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Organized Interiors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520 Hancock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Vandergrift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690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Bill/Karen McClarnon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594-6644</w:t>
      </w:r>
    </w:p>
    <w:p w:rsidR="00CC6132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mcclarnon520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@comcast.net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organizedinteriors.net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Outlaw Studios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2420 Penn Av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22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Paul Kubis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471-1085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paul@outlawstudios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outlawstudios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Paden Cosntruction, Inc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049 Steubenville Pik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Burgettstown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021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Dawn Paden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414-5016 (WC)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414-5031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padenconstruction@comcast.net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Palermo/Kissinger &amp; Associates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9 E. Beau Street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Washington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301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Frank J. Palermo, Jr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228-1177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228-1268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fp@pkacpa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Peacock Keller &amp; Ecker LLP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70 East Beau St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Washington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301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Thomas A. Steel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222-4520 (WC)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222-3318</w:t>
      </w:r>
    </w:p>
    <w:p w:rsidR="00CC6132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tsteele@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eacockkeller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peacockkeller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Penn Fencing, Inc.</w:t>
      </w:r>
    </w:p>
    <w:p w:rsidR="00CC6132" w:rsidRDefault="00286185">
      <w:pPr>
        <w:rPr>
          <w:rFonts w:ascii="Arial" w:hAnsi="Arial" w:cs="Arial"/>
          <w:noProof/>
          <w:sz w:val="18"/>
        </w:rPr>
      </w:pPr>
      <w:r w:rsidRPr="002D66D6">
        <w:rPr>
          <w:rFonts w:ascii="Arial" w:hAnsi="Arial" w:cs="Arial"/>
          <w:noProof/>
          <w:sz w:val="18"/>
        </w:rPr>
        <w:t>647 Pittsburgh Road,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Suite 1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Butler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6002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Chad Galbreath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586-7906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586-943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chad@pennfence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pennfence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Penstan Supply/Div of Hajoca Corp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37 Progress Avenu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Cranberry Twp.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6066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Ray Sheets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776-029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776-683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ray.sheets@hajoca.com</w:t>
      </w:r>
    </w:p>
    <w:p w:rsidR="00CC6132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penstan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cranberry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Peoples Natural Gas Company, LLC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225 North Shore Driv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12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Gerry Thomas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258-4420 (AA)</w:t>
      </w:r>
    </w:p>
    <w:p w:rsidR="00CC6132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Gerald.Thomas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@peoples-gas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peoples-gas.com</w:t>
      </w:r>
    </w:p>
    <w:p w:rsidR="00286185" w:rsidRDefault="00286185">
      <w:pPr>
        <w:rPr>
          <w:rFonts w:ascii="Arial" w:hAnsi="Arial" w:cs="Arial"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Pinnacle Sales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327 West 8th Av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Homestead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120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Darren Belajac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461-9663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461-9967</w:t>
      </w:r>
    </w:p>
    <w:p w:rsidR="00CC6132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darren.belajac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@pinnaclereps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pinnaclereps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Pittsburgh Central Vacuum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875 Philadelphia Street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Indiana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701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Evan Strittmatter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349-8565</w:t>
      </w:r>
    </w:p>
    <w:p w:rsidR="00CC6132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pittsburgh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centralvacuum@gmail.com</w:t>
      </w:r>
    </w:p>
    <w:p w:rsidR="00CC6132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pittsburgh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centralvacuum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Pittsburgh Magazin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600 Waterfront Dr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22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Betsy Benson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304-090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304-0938</w:t>
      </w:r>
    </w:p>
    <w:p w:rsidR="00CC6132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bbenson@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magazine.com</w:t>
      </w:r>
    </w:p>
    <w:p w:rsidR="00286185" w:rsidRDefault="00286185">
      <w:pPr>
        <w:rPr>
          <w:rFonts w:ascii="Arial" w:hAnsi="Arial" w:cs="Arial"/>
          <w:sz w:val="18"/>
        </w:rPr>
      </w:pPr>
    </w:p>
    <w:p w:rsidR="00CC6132" w:rsidRDefault="00286185">
      <w:pPr>
        <w:rPr>
          <w:rFonts w:ascii="Arial" w:hAnsi="Arial" w:cs="Arial"/>
          <w:b/>
          <w:bCs/>
          <w:noProof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Pittsburgh Plumbing/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Famous-Supply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434 Melwood Av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13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Andrew Friedlan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</w:t>
      </w:r>
      <w:r w:rsidR="00BB5AB0">
        <w:rPr>
          <w:rFonts w:ascii="Arial" w:hAnsi="Arial" w:cs="Arial"/>
          <w:noProof/>
          <w:sz w:val="18"/>
        </w:rPr>
        <w:t xml:space="preserve"> </w:t>
      </w:r>
      <w:r w:rsidRPr="002D66D6">
        <w:rPr>
          <w:rFonts w:ascii="Arial" w:hAnsi="Arial" w:cs="Arial"/>
          <w:noProof/>
          <w:sz w:val="18"/>
        </w:rPr>
        <w:t>622-8100 (AA)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621-8670</w:t>
      </w:r>
    </w:p>
    <w:p w:rsidR="00CC6132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afriedland@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famous-supply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famous-supply.com</w:t>
      </w:r>
    </w:p>
    <w:p w:rsidR="00286185" w:rsidRDefault="00286185">
      <w:pPr>
        <w:rPr>
          <w:rFonts w:ascii="Arial" w:hAnsi="Arial" w:cs="Arial"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CC6132" w:rsidRDefault="00CC6132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Pittsburgh Post Gazett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2201 Sweeney Dr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Clinton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06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Deb Hansen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263-1655 (AA)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263-3508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dhansen@post-gazette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post-gazette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 xml:space="preserve">Pittsburgh Technical </w:t>
      </w:r>
      <w:r w:rsidR="00CC6132">
        <w:rPr>
          <w:rFonts w:ascii="Arial" w:hAnsi="Arial" w:cs="Arial"/>
          <w:b/>
          <w:bCs/>
          <w:noProof/>
          <w:sz w:val="18"/>
        </w:rPr>
        <w:t>Colleg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111 McKee Roa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Oakdale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071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Dave Becker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809-5182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809-5249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becker.david@pti.edu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pti.edu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Plumbers Equipment Company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20 Sagamore Hill Roa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39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Lawrence Iovino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325-840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325-8424</w:t>
      </w:r>
    </w:p>
    <w:p w:rsidR="00CC6132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liovino@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crawfordsupply.com</w:t>
      </w:r>
    </w:p>
    <w:p w:rsidR="00CC6132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plumbers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equipmentcompany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Pool Designs, Inc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2896 Washington R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McMurray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317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Steve Morr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941-6882 (WC)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941-1008</w:t>
      </w:r>
    </w:p>
    <w:p w:rsidR="00276FCE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stevemorr@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ooldesigns.net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pooldesigns.net</w:t>
      </w:r>
    </w:p>
    <w:p w:rsidR="00286185" w:rsidRDefault="00286185">
      <w:pPr>
        <w:rPr>
          <w:rFonts w:ascii="Arial" w:hAnsi="Arial" w:cs="Arial"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Premier Drywall Services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6277 Library Roa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Bethel Park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102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Jody Chek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833-8131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833-8132</w:t>
      </w:r>
    </w:p>
    <w:p w:rsidR="00276FCE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premierdrywal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@comcast.net</w:t>
      </w:r>
    </w:p>
    <w:p w:rsidR="00276FCE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premier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drywallservices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Pride Masonry, Inc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39 Semiconon Lan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Renfrew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6053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Jerry Friedt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321-4009</w:t>
      </w:r>
    </w:p>
    <w:p w:rsidR="00276FCE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pmasonry@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embarqmail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Primo Marble and Granite</w:t>
      </w:r>
    </w:p>
    <w:p w:rsidR="00276FCE" w:rsidRDefault="00286185">
      <w:pPr>
        <w:rPr>
          <w:rFonts w:ascii="Arial" w:hAnsi="Arial" w:cs="Arial"/>
          <w:noProof/>
          <w:sz w:val="18"/>
        </w:rPr>
      </w:pPr>
      <w:r w:rsidRPr="002D66D6">
        <w:rPr>
          <w:rFonts w:ascii="Arial" w:hAnsi="Arial" w:cs="Arial"/>
          <w:noProof/>
          <w:sz w:val="18"/>
        </w:rPr>
        <w:t xml:space="preserve">4075 Windgap Ave 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BLDG 15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04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Matthew Benedict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770-6955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Princeton Financial</w:t>
      </w:r>
    </w:p>
    <w:p w:rsidR="00276FCE" w:rsidRDefault="00286185">
      <w:pPr>
        <w:rPr>
          <w:rFonts w:ascii="Arial" w:hAnsi="Arial" w:cs="Arial"/>
          <w:noProof/>
          <w:sz w:val="18"/>
        </w:rPr>
      </w:pPr>
      <w:r w:rsidRPr="002D66D6">
        <w:rPr>
          <w:rFonts w:ascii="Arial" w:hAnsi="Arial" w:cs="Arial"/>
          <w:noProof/>
          <w:sz w:val="18"/>
        </w:rPr>
        <w:t xml:space="preserve">1350 Old Pond Rd, 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Ste 100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Bridgeville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017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Michael Cavanagh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564-5858 x 201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564-5417</w:t>
      </w:r>
    </w:p>
    <w:p w:rsidR="00276FCE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mecavanagh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@princetonfin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Professional  Warranty Service Corp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4443 Brookfield Corporate Dr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Chantilly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V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20151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Kevin Gwyn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800) 850-2799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kevingwyn@pwsc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pwsc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Professional Graphic Communications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2260 Big Sewickley Creek Roa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Sewickley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143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Susan Weinzierl/Joe Weinzierl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318-1222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318-1212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susan@pgcinc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pgcinc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ProSource Wholesale Flooring &amp; Cabinets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7 Leonburg Roa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Cranberry Twp.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6066</w:t>
      </w:r>
    </w:p>
    <w:p w:rsidR="00286185" w:rsidRDefault="003D089F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noProof/>
          <w:sz w:val="18"/>
        </w:rPr>
        <w:t>Tom Norris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</w:t>
      </w:r>
      <w:r w:rsidR="003D089F">
        <w:rPr>
          <w:rFonts w:ascii="Arial" w:hAnsi="Arial" w:cs="Arial"/>
          <w:noProof/>
          <w:sz w:val="18"/>
        </w:rPr>
        <w:t xml:space="preserve"> 714-3594</w:t>
      </w:r>
      <w:r w:rsidRPr="002D66D6">
        <w:rPr>
          <w:rFonts w:ascii="Arial" w:hAnsi="Arial" w:cs="Arial"/>
          <w:noProof/>
          <w:sz w:val="18"/>
        </w:rPr>
        <w:t xml:space="preserve"> (RC)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776-1888</w:t>
      </w:r>
    </w:p>
    <w:p w:rsidR="00276FCE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proofErr w:type="spellStart"/>
      <w:r w:rsidR="003D089F">
        <w:rPr>
          <w:rFonts w:ascii="Arial" w:hAnsi="Arial" w:cs="Arial"/>
          <w:sz w:val="18"/>
        </w:rPr>
        <w:t>tnorris</w:t>
      </w:r>
      <w:proofErr w:type="spellEnd"/>
      <w:r w:rsidRPr="002D66D6">
        <w:rPr>
          <w:rFonts w:ascii="Arial" w:hAnsi="Arial" w:cs="Arial"/>
          <w:noProof/>
          <w:sz w:val="18"/>
        </w:rPr>
        <w:t>@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rosourcepgh.com</w:t>
      </w:r>
    </w:p>
    <w:p w:rsidR="00276FCE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prosourc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floors.com/Pittsburgh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PVE Sheffler, LLC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2000 Georgetowne Dr, Suite 101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Sewickley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143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James M. Venture, P.E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444-110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444-1104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pvesheffler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R A M Electric, Inc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415 Pgh RD, Ste 4, PO Box 87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Valencia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6059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Henry Zang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898-2636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898-1170</w:t>
      </w:r>
      <w:bookmarkStart w:id="0" w:name="_GoBack"/>
      <w:bookmarkEnd w:id="0"/>
    </w:p>
    <w:p w:rsidR="00286185" w:rsidRDefault="00286185">
      <w:pPr>
        <w:rPr>
          <w:rFonts w:ascii="Arial" w:hAnsi="Arial" w:cs="Arial"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R. I. Lampus Company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Box 167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Springdale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144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John Bliss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362-3800 (RC)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274-4033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jbliss@lampus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lampus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Ray Hall Plumbing, LLC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.O. Box 221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Monaca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061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Bradley Hall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774-6159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846-2808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plumberbhall@yahoo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 xml:space="preserve">Redevelopment Authority </w:t>
      </w:r>
      <w:r w:rsidR="00276FCE">
        <w:rPr>
          <w:rFonts w:ascii="Arial" w:hAnsi="Arial" w:cs="Arial"/>
          <w:b/>
          <w:bCs/>
          <w:noProof/>
          <w:sz w:val="18"/>
        </w:rPr>
        <w:t>O</w:t>
      </w:r>
      <w:r w:rsidRPr="002D66D6">
        <w:rPr>
          <w:rFonts w:ascii="Arial" w:hAnsi="Arial" w:cs="Arial"/>
          <w:b/>
          <w:bCs/>
          <w:noProof/>
          <w:sz w:val="18"/>
        </w:rPr>
        <w:t xml:space="preserve">f </w:t>
      </w:r>
      <w:r w:rsidR="00276FCE">
        <w:rPr>
          <w:rFonts w:ascii="Arial" w:hAnsi="Arial" w:cs="Arial"/>
          <w:b/>
          <w:bCs/>
          <w:noProof/>
          <w:sz w:val="18"/>
        </w:rPr>
        <w:t>T</w:t>
      </w:r>
      <w:r w:rsidRPr="002D66D6">
        <w:rPr>
          <w:rFonts w:ascii="Arial" w:hAnsi="Arial" w:cs="Arial"/>
          <w:b/>
          <w:bCs/>
          <w:noProof/>
          <w:sz w:val="18"/>
        </w:rPr>
        <w:t>he</w:t>
      </w:r>
    </w:p>
    <w:p w:rsidR="00276FCE" w:rsidRDefault="00286185">
      <w:pPr>
        <w:rPr>
          <w:rFonts w:ascii="Arial" w:hAnsi="Arial" w:cs="Arial"/>
          <w:noProof/>
          <w:sz w:val="18"/>
        </w:rPr>
      </w:pPr>
      <w:r w:rsidRPr="002D66D6">
        <w:rPr>
          <w:rFonts w:ascii="Arial" w:hAnsi="Arial" w:cs="Arial"/>
          <w:noProof/>
          <w:sz w:val="18"/>
        </w:rPr>
        <w:t>603 Courthouse Sq,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00 W Beau S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Washington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301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Cindy Linvill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228-6875 (WC)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228-6829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cindy.linville@racw.net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Rex Glass &amp; Mirror Co., Inc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08 Kisow Driv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05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William Rectenwal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921-7777 (RC)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921-2324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brec@rexglass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rexglass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RiteRug Flooring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241-B Freedom R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Cranberry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6066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David Belanger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407-4036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0 772-8184</w:t>
      </w:r>
    </w:p>
    <w:p w:rsidR="00276FCE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davidbelanger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@riterug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riterug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Robertson Heating Supply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O Box 2448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Alliance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OH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44601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Dan O'Neill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515-509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922-5873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doneill@rhsonline.net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rhs1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Rodgers Insurance Group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651 Holiday Driv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20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Steve Plusquellic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922-1651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922-5117</w:t>
      </w:r>
    </w:p>
    <w:p w:rsidR="00276FCE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splusquellic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@rodgersgrp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rodgersgrp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Rothman Gordon, PC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310 Grant St., 3rd Flr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19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Tom Solomich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338-1106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281-7304</w:t>
      </w:r>
    </w:p>
    <w:p w:rsidR="00276FCE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trsolomich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@rothmangordon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Rupp &amp; Fiore Insurance Mgmt</w:t>
      </w:r>
    </w:p>
    <w:p w:rsidR="00276FCE" w:rsidRDefault="00286185">
      <w:pPr>
        <w:rPr>
          <w:rFonts w:ascii="Arial" w:hAnsi="Arial" w:cs="Arial"/>
          <w:noProof/>
          <w:sz w:val="18"/>
        </w:rPr>
      </w:pPr>
      <w:r w:rsidRPr="002D66D6">
        <w:rPr>
          <w:rFonts w:ascii="Arial" w:hAnsi="Arial" w:cs="Arial"/>
          <w:noProof/>
          <w:sz w:val="18"/>
        </w:rPr>
        <w:t xml:space="preserve">12875 State Route 30 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S</w:t>
      </w:r>
      <w:r w:rsidR="00276FCE">
        <w:rPr>
          <w:rFonts w:ascii="Arial" w:hAnsi="Arial" w:cs="Arial"/>
          <w:noProof/>
          <w:sz w:val="18"/>
        </w:rPr>
        <w:t>uite</w:t>
      </w:r>
      <w:r w:rsidRPr="002D66D6">
        <w:rPr>
          <w:rFonts w:ascii="Arial" w:hAnsi="Arial" w:cs="Arial"/>
          <w:noProof/>
          <w:sz w:val="18"/>
        </w:rPr>
        <w:t xml:space="preserve"> 1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Irwin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642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Chris Rupp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823-8595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823-6941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crupp@ruppfiore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Rusmur Floors, Inc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500 Station Street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Bridgeville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017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Denny DePretis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221-6366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221-6395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denny@rusmurfloors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rusmurfloors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RYCO, Inc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215 Market Street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McKeesport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132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Richard Bosco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672-566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672-565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rbosco@rycoinc.net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S &amp; T Bank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7660 Saltsburg Roa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39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Vince Lazor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798-3719 (AA)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798-331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vince.lazor@STbank.net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stbank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S &amp; T Evergreen Insurance LLC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96 Industrial Park Rd, Box505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Ebensburg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931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Dale Snyder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814) 472-7961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814) 472-7020</w:t>
      </w:r>
    </w:p>
    <w:p w:rsidR="00276FCE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dale.snyder@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st-evergreen.net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ShelfGenie of Pittsburgh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19 Windsor Court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Cranberry Twp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6066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Craig Simon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321-2973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csimon@shelfgenie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shelfgenie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Sherwin-Williams Company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096 Washington Pik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Bridgeville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017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Luke Tomaselli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882-700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swrep5980@sherwin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Sims-Lohman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241 Freedom R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Cranberry Twp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6066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Blaine N. McMillen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900-0573 (AA)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bmcmillen@sims-lohman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sims-lohman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Slovak Savings Bank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2470 California Av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bs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12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Heather Dieckmann</w:t>
      </w:r>
    </w:p>
    <w:p w:rsidR="00286185" w:rsidRDefault="00BB5AB0">
      <w:pPr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</w:rPr>
        <w:t>(</w:t>
      </w:r>
      <w:r w:rsidR="00286185" w:rsidRPr="002D66D6">
        <w:rPr>
          <w:rFonts w:ascii="Arial" w:hAnsi="Arial" w:cs="Arial"/>
          <w:noProof/>
          <w:sz w:val="18"/>
        </w:rPr>
        <w:t>412</w:t>
      </w:r>
      <w:r>
        <w:rPr>
          <w:rFonts w:ascii="Arial" w:hAnsi="Arial" w:cs="Arial"/>
          <w:noProof/>
          <w:sz w:val="18"/>
        </w:rPr>
        <w:t xml:space="preserve">) </w:t>
      </w:r>
      <w:r w:rsidR="00286185" w:rsidRPr="002D66D6">
        <w:rPr>
          <w:rFonts w:ascii="Arial" w:hAnsi="Arial" w:cs="Arial"/>
          <w:noProof/>
          <w:sz w:val="18"/>
        </w:rPr>
        <w:t>322-9023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="00BB5AB0">
        <w:rPr>
          <w:rFonts w:ascii="Arial" w:hAnsi="Arial" w:cs="Arial"/>
          <w:sz w:val="18"/>
        </w:rPr>
        <w:t>(</w:t>
      </w:r>
      <w:r w:rsidRPr="002D66D6">
        <w:rPr>
          <w:rFonts w:ascii="Arial" w:hAnsi="Arial" w:cs="Arial"/>
          <w:noProof/>
          <w:sz w:val="18"/>
        </w:rPr>
        <w:t>412</w:t>
      </w:r>
      <w:r w:rsidR="00BB5AB0">
        <w:rPr>
          <w:rFonts w:ascii="Arial" w:hAnsi="Arial" w:cs="Arial"/>
          <w:noProof/>
          <w:sz w:val="18"/>
        </w:rPr>
        <w:t xml:space="preserve">) </w:t>
      </w:r>
      <w:r w:rsidRPr="002D66D6">
        <w:rPr>
          <w:rFonts w:ascii="Arial" w:hAnsi="Arial" w:cs="Arial"/>
          <w:noProof/>
          <w:sz w:val="18"/>
        </w:rPr>
        <w:t>322-1605</w:t>
      </w:r>
    </w:p>
    <w:p w:rsidR="00276FCE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hdieckmann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@slovaksb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Slovenian Savings &amp; Loan Assn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07 Latimer Av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Strabane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363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Bruce R. Kurtz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745-5000 (WC)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Snavely Forest Products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600 Delwar Roa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36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John DiGnazio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885-4005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885-605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jdignazio@sfpusa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snavelyforest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Specialty Precast Company, Inc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830 Unionville Roa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rospect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6052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Dave Altmir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865-7887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865-9700</w:t>
      </w:r>
    </w:p>
    <w:p w:rsidR="00276FCE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daltmire@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specialtyprecast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specialtyprecast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Standard Air &amp; Lite Corp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.O. Box 44445, 2406 Woodmer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05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Tom Baney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920-6505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920-5439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tbaney@stdair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Steel City Poured Walls LLC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61 Lintel Driv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McMurray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317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Nicole Durham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916-1621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260-5624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steelcitywalls@aol.com</w:t>
      </w:r>
    </w:p>
    <w:p w:rsidR="00276FCE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steel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citypouredwalls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Suburban Insulation, Inc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93 Crowe Avenu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Mars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6046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Ron Reiner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625-2257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625-372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rreiner@installed.net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suburban-insulation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Suburban Propan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017 Green Street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Greensburg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601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Michael Vasbinder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801-6225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837-1742</w:t>
      </w:r>
    </w:p>
    <w:p w:rsidR="00276FCE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mvasbinder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@suburbanpropane.com</w:t>
      </w:r>
    </w:p>
    <w:p w:rsidR="00276FCE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suburbanpropane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Superior Drywall Company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259 Freedom Crider Roa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Freedom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042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Nicholas Zunic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800) 697-4005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774-9474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superior1259@gmail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Sweeney Shank Architects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3831 Willow Avenu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34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Brett Shank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343-1611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343-1613</w:t>
      </w:r>
    </w:p>
    <w:p w:rsidR="00276FCE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office@sweeney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shankarchitects.com</w:t>
      </w:r>
    </w:p>
    <w:p w:rsidR="00276FCE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sweeney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shankarchitects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T3 Global Strategies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0 Emerson Lane Ste. 808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Bridgeville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017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Bryan Metzler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221-2003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Bmetzler@t3gs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T3GS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Tailored Living of Pittsburgh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300 Old Pond R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Bridgeville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017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Rogerio Galant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</w:t>
      </w:r>
      <w:r w:rsidR="00BB5AB0">
        <w:rPr>
          <w:rFonts w:ascii="Arial" w:hAnsi="Arial" w:cs="Arial"/>
          <w:noProof/>
          <w:sz w:val="18"/>
        </w:rPr>
        <w:t xml:space="preserve"> </w:t>
      </w:r>
      <w:r w:rsidRPr="002D66D6">
        <w:rPr>
          <w:rFonts w:ascii="Arial" w:hAnsi="Arial" w:cs="Arial"/>
          <w:noProof/>
          <w:sz w:val="18"/>
        </w:rPr>
        <w:t>668-4544</w:t>
      </w:r>
    </w:p>
    <w:p w:rsidR="00276FCE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rgalante@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tailoredliving.com</w:t>
      </w:r>
    </w:p>
    <w:p w:rsidR="00276FCE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tailore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living.com/southpittsburgh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The Fireplace/Magnotti &amp; Son, Inc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651 McFarland Roa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16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Mike Buckiso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771-1038 x 149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771-6386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mjb@firepatio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firepatio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The Huntington National Bank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671 Third St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Beaver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009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William P. Stouffer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863-1524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877) 202-7505</w:t>
      </w:r>
    </w:p>
    <w:p w:rsidR="00276FCE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william.p.stouffer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@huntington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huntington.com/mortgage/stouffer-willia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The L &amp; L Flooring Company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312 Commerce Park Dr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Cranberry Twp.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6066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Diana E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377-0904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800) 521-5047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dianamed@thellco.com</w:t>
      </w:r>
    </w:p>
    <w:p w:rsidR="00276FCE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thelandlcompany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The Tile Shop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6511 Steubenville Pik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Robinson Twp.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05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Jessica Michal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249-9100</w:t>
      </w:r>
    </w:p>
    <w:p w:rsidR="00276FCE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055Manager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@tileshop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tileshop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The Vinyl Answer, Inc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535 State Route 30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Findlay Twp.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126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Cindy Zwergel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877) 644-3690 (RC)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695-9033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cindyz@vinyl-answer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vinyl-answer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Thomas V. Giel Garage Doors, Inc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5799 Grubbs R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Gibsonia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044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Candice Giel Brown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443-1437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443-1020</w:t>
      </w:r>
    </w:p>
    <w:p w:rsidR="00276FCE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cbrown@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gielgaragedoors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gielgaragedoors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T-N-D Of Pittsburgh, Inc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4114 Old William Penn Highway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Monroeville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146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Arthur F. Hawk, Jr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374-133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374-1332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arthawktnd@yahoo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tndofpgh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Top Advantage Surfaces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2989 Market Ave, N. W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Hartville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OH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44632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Paul Miller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330) 877-2138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330) 877-4439</w:t>
      </w:r>
    </w:p>
    <w:p w:rsidR="00276FCE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pmiller@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topadvantage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Topadvantage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Topper Construction Company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O Box 375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Mars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6046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Dave Brosenn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301) 874-022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301) 874-0221</w:t>
      </w:r>
    </w:p>
    <w:p w:rsidR="00276FCE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dbrosenn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@topperconstruction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Touch of Color Flooring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 Herron Ave, Ste 300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02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Mike Reynolds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863-6874 (AA)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17) 939-4930</w:t>
      </w:r>
    </w:p>
    <w:p w:rsidR="00276FCE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mike.reynolds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@tocflooring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tocflooring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Tradesmen International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300 Merchant Lanc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317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Jennifer Glass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220-2750</w:t>
      </w:r>
    </w:p>
    <w:p w:rsidR="00276FCE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Jennifer.glass@trades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meninternational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TradeSource, Inc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640 Rodi Road`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35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Elias Brito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731-8041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731-8071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ebrito@tradesource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76FCE" w:rsidRDefault="00276FCE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Trane Residential Solutions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3042 New Beaver Avenu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33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Mark Masten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223-510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903) 579-783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Mark.masten@irco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trane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Tresco Paving Corp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.O. Box 14004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39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Sonny Tresco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793-4385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793-3212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Trinity Supply &amp; Installation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288A Corliss Street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20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Mike Bagnato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331-3044 (RC)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331-3047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mabtsi@zoominternet.net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TruTeam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7 Frontier Driv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Gibsonia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044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Don Dobroski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444-430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444-4317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US Mortgage Network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3001 Village Run R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Wexford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090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Jim Easton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933-9300 x 301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933-934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jime@usmn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Valley Electric Co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330 Main Street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Imperial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126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Steve Kashmer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695-881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695-8827</w:t>
      </w:r>
    </w:p>
    <w:p w:rsidR="00286185" w:rsidRDefault="00286185">
      <w:pPr>
        <w:rPr>
          <w:rFonts w:ascii="Arial" w:hAnsi="Arial" w:cs="Arial"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Vangura Surfacing Products, Inc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4431 Vangura Lan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N. Huntingdon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642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Robert Vertes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824-0772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824-0709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robert@vangura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vangura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VEKA, Inc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00 Veka Driv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Fombell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6123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Steve Dillon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452-100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452-1007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Velocity Robotics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200 S Commons #102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12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Brad Kriel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254-3011</w:t>
      </w:r>
    </w:p>
    <w:p w:rsidR="00276FCE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brad.kriel@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velocityrobotics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velocityrobotics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Versatex Trimboar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400 Steel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Aliquippa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001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Steve Traczyk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650-352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929-4074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straczyk@versatex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Victor Wetzel Assoc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409 Broad Street Suite 270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Sewickley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143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Steven Victor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741-229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741-0506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vwa@vwla.net</w:t>
      </w:r>
    </w:p>
    <w:p w:rsidR="00286185" w:rsidRDefault="00286185">
      <w:pPr>
        <w:rPr>
          <w:rFonts w:ascii="Arial" w:hAnsi="Arial" w:cs="Arial"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Victorian Finance, LLC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2570 Boyce Plaza R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41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E. H. "Sonny" Bringol, Jr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854-4500 x 205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854-4528</w:t>
      </w:r>
    </w:p>
    <w:p w:rsidR="00276FCE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sonny@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victorianfinance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victorianfinance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Voss TV and Applianc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903 Gill Hall R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Jefferson Hills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025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Matthew Huffor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653-3548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matt@vosstv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Walker-MacCartney Ins. Serv. Inc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304 Main St, PO Box R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Claysville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323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Carol Wilson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663-7704</w:t>
      </w:r>
    </w:p>
    <w:p w:rsidR="00276FCE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caw@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walkermaccartney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Washington Financial Bank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6200 Brooktree Rd, #115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Wexford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090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William Harker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940-4450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940-4472</w:t>
      </w:r>
    </w:p>
    <w:p w:rsidR="00276FCE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bharker@my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washingtonfinancial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Western Area Career and Technology Ctr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688 Western Ave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Canonsburg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317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Dennis McCarthy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746-2890 (WC)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746-0817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dmccarthy@wactc.net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wactc.net</w:t>
      </w:r>
    </w:p>
    <w:p w:rsidR="00286185" w:rsidRDefault="00286185">
      <w:pPr>
        <w:rPr>
          <w:rFonts w:ascii="Arial" w:hAnsi="Arial" w:cs="Arial"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White Heating, Inc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3467 Babcock Boulevard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37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Gary Gressang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364-5003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364-3632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GaryG@whiteheating.com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whiteheating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Wholesale Millwork, Inc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6618 Hunters Green Parkway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Hagerstown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MD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21740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Dennis H. Wilson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866) 966-5347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301) 582-9419</w:t>
      </w:r>
    </w:p>
    <w:p w:rsidR="00276FCE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dwilson@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wholesalemillwork.net</w:t>
      </w:r>
    </w:p>
    <w:p w:rsidR="00276FCE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wholesalemillwork.net</w:t>
      </w:r>
    </w:p>
    <w:p w:rsidR="00286185" w:rsidRDefault="00286185">
      <w:pPr>
        <w:rPr>
          <w:rFonts w:ascii="Arial" w:hAnsi="Arial" w:cs="Arial"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 w:rsidP="00276FCE">
      <w:pPr>
        <w:jc w:val="center"/>
        <w:rPr>
          <w:rFonts w:ascii="Arial" w:hAnsi="Arial" w:cs="Arial"/>
          <w:b/>
          <w:bCs/>
          <w:noProof/>
          <w:sz w:val="18"/>
        </w:rPr>
      </w:pPr>
    </w:p>
    <w:p w:rsidR="00276FCE" w:rsidRDefault="00064B5C">
      <w:pPr>
        <w:rPr>
          <w:rFonts w:ascii="Arial" w:hAnsi="Arial" w:cs="Arial"/>
          <w:b/>
          <w:bCs/>
          <w:noProof/>
          <w:sz w:val="18"/>
        </w:rPr>
      </w:pPr>
      <w:r>
        <w:rPr>
          <w:rFonts w:ascii="Arial" w:hAnsi="Arial" w:cs="Arial"/>
          <w:b/>
          <w:bCs/>
          <w:noProof/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53A5FA" wp14:editId="3B1315C1">
                <wp:simplePos x="0" y="0"/>
                <wp:positionH relativeFrom="column">
                  <wp:posOffset>-19050</wp:posOffset>
                </wp:positionH>
                <wp:positionV relativeFrom="paragraph">
                  <wp:posOffset>85725</wp:posOffset>
                </wp:positionV>
                <wp:extent cx="45624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2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6.75pt" to="357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" strokecolor="#4a7ebb"/>
            </w:pict>
          </mc:Fallback>
        </mc:AlternateContent>
      </w: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76FCE" w:rsidRDefault="00276FCE">
      <w:pPr>
        <w:rPr>
          <w:rFonts w:ascii="Arial" w:hAnsi="Arial" w:cs="Arial"/>
          <w:b/>
          <w:bCs/>
          <w:noProof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Wichman Landscape &amp; Construction LLC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07 Buehner Dr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37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Jeff Wichman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760-8524 (WC)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jmw1185@yahoo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Wilson Architecture &amp; Design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529 Hillcrest Pl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16</w:t>
      </w:r>
    </w:p>
    <w:p w:rsidR="00286185" w:rsidRDefault="00286185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Maria A. Wilson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418-9779</w:t>
      </w:r>
    </w:p>
    <w:p w:rsidR="00286185" w:rsidRDefault="0028618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mwilson7503@me.com</w:t>
      </w:r>
    </w:p>
    <w:p w:rsidR="00276FCE" w:rsidRDefault="00286185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wilson</w:t>
      </w:r>
    </w:p>
    <w:p w:rsidR="00286185" w:rsidRDefault="00286185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archanddesign.com</w:t>
      </w:r>
    </w:p>
    <w:p w:rsidR="00286185" w:rsidRDefault="00286185">
      <w:pPr>
        <w:rPr>
          <w:rFonts w:ascii="Arial" w:hAnsi="Arial" w:cs="Arial"/>
          <w:sz w:val="18"/>
        </w:rPr>
      </w:pPr>
    </w:p>
    <w:p w:rsidR="00286185" w:rsidRDefault="00286185">
      <w:pPr>
        <w:rPr>
          <w:rFonts w:ascii="Arial" w:hAnsi="Arial" w:cs="Arial"/>
          <w:sz w:val="18"/>
        </w:rPr>
      </w:pPr>
    </w:p>
    <w:p w:rsidR="00276FCE" w:rsidRDefault="00276FCE">
      <w:pPr>
        <w:rPr>
          <w:rFonts w:ascii="Arial" w:hAnsi="Arial" w:cs="Arial"/>
          <w:sz w:val="18"/>
        </w:rPr>
      </w:pPr>
    </w:p>
    <w:p w:rsidR="00276FCE" w:rsidRDefault="00276FCE" w:rsidP="00276FC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</w:t>
      </w:r>
    </w:p>
    <w:p w:rsidR="00064B5C" w:rsidRDefault="00276FCE" w:rsidP="00276FC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</w:t>
      </w:r>
    </w:p>
    <w:p w:rsidR="00276FCE" w:rsidRDefault="00064B5C" w:rsidP="00276FC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</w:t>
      </w:r>
      <w:r w:rsidR="00276FCE">
        <w:rPr>
          <w:rFonts w:ascii="Arial" w:hAnsi="Arial" w:cs="Arial"/>
          <w:sz w:val="18"/>
        </w:rPr>
        <w:t>Notes</w:t>
      </w:r>
    </w:p>
    <w:sectPr w:rsidR="00276FCE" w:rsidSect="00F31F95">
      <w:headerReference w:type="default" r:id="rId8"/>
      <w:type w:val="continuous"/>
      <w:pgSz w:w="12240" w:h="15840" w:code="1"/>
      <w:pgMar w:top="2520" w:right="2520" w:bottom="2520" w:left="2610" w:header="1080" w:footer="720" w:gutter="0"/>
      <w:cols w:num="3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4D4" w:rsidRDefault="00FB74D4">
      <w:r>
        <w:separator/>
      </w:r>
    </w:p>
  </w:endnote>
  <w:endnote w:type="continuationSeparator" w:id="0">
    <w:p w:rsidR="00FB74D4" w:rsidRDefault="00FB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4D4" w:rsidRDefault="00FB74D4">
      <w:r>
        <w:separator/>
      </w:r>
    </w:p>
  </w:footnote>
  <w:footnote w:type="continuationSeparator" w:id="0">
    <w:p w:rsidR="00FB74D4" w:rsidRDefault="00FB7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4D4" w:rsidRDefault="00FB74D4">
    <w:pPr>
      <w:pStyle w:val="Header"/>
      <w:tabs>
        <w:tab w:val="clear" w:pos="4320"/>
        <w:tab w:val="right" w:pos="702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  <w:t xml:space="preserve">                   2017 YEARBOOK</w:t>
    </w:r>
  </w:p>
  <w:p w:rsidR="00FB74D4" w:rsidRDefault="00FB74D4">
    <w:pPr>
      <w:pStyle w:val="Header"/>
      <w:tabs>
        <w:tab w:val="clear" w:pos="4320"/>
        <w:tab w:val="right" w:pos="7020"/>
      </w:tabs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75E5A1" wp14:editId="50F704AA">
              <wp:simplePos x="0" y="0"/>
              <wp:positionH relativeFrom="column">
                <wp:posOffset>2626200</wp:posOffset>
              </wp:positionH>
              <wp:positionV relativeFrom="paragraph">
                <wp:posOffset>-3440</wp:posOffset>
              </wp:positionV>
              <wp:extent cx="1828800" cy="640800"/>
              <wp:effectExtent l="0" t="0" r="19050" b="260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40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74D4" w:rsidRDefault="00FB74D4">
                          <w:pPr>
                            <w:pStyle w:val="Heading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Key</w:t>
                          </w:r>
                        </w:p>
                        <w:p w:rsidR="00FB74D4" w:rsidRDefault="00FB74D4" w:rsidP="007A5E1F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AA – Apartment Association</w:t>
                          </w:r>
                        </w:p>
                        <w:p w:rsidR="00FB74D4" w:rsidRDefault="00FB74D4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RC –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Remodelor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Council</w:t>
                          </w:r>
                        </w:p>
                        <w:p w:rsidR="00FB74D4" w:rsidRDefault="00FB74D4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>WC – Washington Coun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6.8pt;margin-top:-.25pt;width:2in;height: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">
              <v:textbox>
                <w:txbxContent>
                  <w:p w:rsidR="00286185" w:rsidRDefault="00286185">
                    <w:pPr>
                      <w:pStyle w:val="Heading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Key</w:t>
                    </w:r>
                  </w:p>
                  <w:p w:rsidR="00286185" w:rsidRDefault="00286185" w:rsidP="007A5E1F">
                    <w:pPr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AA – Apartment Association</w:t>
                    </w:r>
                  </w:p>
                  <w:p w:rsidR="00286185" w:rsidRDefault="00286185">
                    <w:pPr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RC –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</w:rPr>
                      <w:t>Remodelors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</w:rPr>
                      <w:t xml:space="preserve"> Council</w:t>
                    </w:r>
                  </w:p>
                  <w:p w:rsidR="00286185" w:rsidRDefault="00286185">
                    <w:pPr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t>WC – Washington County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sz w:val="28"/>
      </w:rPr>
      <w:t>Associate Members</w:t>
    </w:r>
  </w:p>
  <w:p w:rsidR="00FB74D4" w:rsidRDefault="00FB74D4">
    <w:pPr>
      <w:pStyle w:val="Header"/>
      <w:tabs>
        <w:tab w:val="clear" w:pos="4320"/>
        <w:tab w:val="right" w:pos="7020"/>
      </w:tabs>
      <w:rPr>
        <w:rFonts w:ascii="Arial" w:hAnsi="Arial" w:cs="Arial"/>
        <w:b/>
        <w:bCs/>
        <w:sz w:val="28"/>
      </w:rPr>
    </w:pPr>
    <w:proofErr w:type="gramStart"/>
    <w:r>
      <w:rPr>
        <w:rFonts w:ascii="Arial" w:hAnsi="Arial" w:cs="Arial"/>
        <w:b/>
        <w:bCs/>
        <w:sz w:val="28"/>
      </w:rPr>
      <w:t>of</w:t>
    </w:r>
    <w:proofErr w:type="gramEnd"/>
    <w:r>
      <w:rPr>
        <w:rFonts w:ascii="Arial" w:hAnsi="Arial" w:cs="Arial"/>
        <w:b/>
        <w:bCs/>
        <w:sz w:val="28"/>
      </w:rPr>
      <w:t xml:space="preserve"> the Builders Associ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61A"/>
    <w:rsid w:val="000035DD"/>
    <w:rsid w:val="00021B64"/>
    <w:rsid w:val="00064B5C"/>
    <w:rsid w:val="000D561A"/>
    <w:rsid w:val="00276FCE"/>
    <w:rsid w:val="00286185"/>
    <w:rsid w:val="00371FCD"/>
    <w:rsid w:val="003D089F"/>
    <w:rsid w:val="00422D2C"/>
    <w:rsid w:val="006854CA"/>
    <w:rsid w:val="007A5E1F"/>
    <w:rsid w:val="0080480E"/>
    <w:rsid w:val="0088008C"/>
    <w:rsid w:val="0088632C"/>
    <w:rsid w:val="00BB5AB0"/>
    <w:rsid w:val="00CB13C3"/>
    <w:rsid w:val="00CC6132"/>
    <w:rsid w:val="00DC52D9"/>
    <w:rsid w:val="00E40A2A"/>
    <w:rsid w:val="00F31F95"/>
    <w:rsid w:val="00FB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861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61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61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861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61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61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1D4DE-4CA7-4D65-A995-F7B28843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877</Words>
  <Characters>34685</Characters>
  <Application>Microsoft Office Word</Application>
  <DocSecurity>0</DocSecurity>
  <Lines>28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Co»</vt:lpstr>
    </vt:vector>
  </TitlesOfParts>
  <Company>Licensed Company</Company>
  <LinksUpToDate>false</LinksUpToDate>
  <CharactersWithSpaces>3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Co»</dc:title>
  <dc:creator>BAMP</dc:creator>
  <cp:lastModifiedBy>Georgianna Baird</cp:lastModifiedBy>
  <cp:revision>2</cp:revision>
  <dcterms:created xsi:type="dcterms:W3CDTF">2017-02-13T15:01:00Z</dcterms:created>
  <dcterms:modified xsi:type="dcterms:W3CDTF">2017-02-13T15:01:00Z</dcterms:modified>
</cp:coreProperties>
</file>